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tbl>
      <w:tblPr>
        <w:tblStyle w:val="a3"/>
        <w:tblW w:w="9851" w:type="dxa"/>
        <w:tblInd w:w="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/>
      </w:tblPr>
      <w:tblGrid>
        <w:gridCol w:w="2118"/>
        <w:gridCol w:w="2085"/>
        <w:gridCol w:w="3766"/>
        <w:gridCol w:w="1882"/>
      </w:tblGrid>
      <w:tr xmlns:w14="http://schemas.microsoft.com/office/word/2010/wordml" w:rsidRPr="00991AA2" w:rsidR="00FF37EF" w:rsidTr="00FF37EF" w14:paraId="13E946CD" w14:textId="77777777">
        <w:trPr>
          <w:trHeight w:val="283"/>
        </w:trPr>
        <w:tc>
          <w:tcPr>
            <w:tcW w:w="2118" w:type="dxa"/>
            <w:vAlign w:val="bottom"/>
          </w:tcPr>
          <w:p w:rsidRPr="00991AA2" w:rsidR="00FF37EF" w:rsidP="00C30FBA" w:rsidRDefault="00FF37EF" w14:paraId="03DD5D21" w14:textId="77777777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Номер звіту:</w:t>
            </w:r>
          </w:p>
        </w:tc>
        <w:tc>
          <w:tcPr>
            <w:tcW w:w="2085" w:type="dxa"/>
            <w:tcBorders>
              <w:bottom w:val="single" w:color="auto" w:sz="4" w:space="0"/>
            </w:tcBorders>
            <w:vAlign w:val="bottom"/>
          </w:tcPr>
          <w:p w:rsidRPr="00991AA2" w:rsidR="00FF37EF" w:rsidP="00C30FBA" w:rsidRDefault="00FF37EF" w14:paraId="5E4A5AD5" w14:textId="3C6CAE69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100</w:t>
            </w:r>
            <w:bookmarkStart w:name="OLE_LINK47" w:id="0"/>
            <w:bookmarkStart w:name="OLE_LINK48" w:id="1"/>
            <w:proofErr w:type="spellStart"/>
            <w:bookmarkEnd w:id="0"/>
            <w:bookmarkEnd w:id="1"/>
            <w:proofErr w:type="spellEnd"/>
          </w:p>
        </w:tc>
        <w:tc>
          <w:tcPr>
            <w:tcW w:w="3766" w:type="dxa"/>
            <w:vAlign w:val="bottom"/>
          </w:tcPr>
          <w:p w:rsidRPr="00991AA2" w:rsidR="00FF37EF" w:rsidP="00C30FBA" w:rsidRDefault="00FF37EF" w14:paraId="658B7EC9" w14:textId="77777777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Дата:</w:t>
            </w:r>
          </w:p>
        </w:tc>
        <w:tc>
          <w:tcPr>
            <w:tcW w:w="1882" w:type="dxa"/>
            <w:tcBorders>
              <w:bottom w:val="single" w:color="auto" w:sz="4" w:space="0"/>
            </w:tcBorders>
            <w:vAlign w:val="bottom"/>
          </w:tcPr>
          <w:p w:rsidRPr="00991AA2" w:rsidR="00FF37EF" w:rsidP="00C30FBA" w:rsidRDefault="00FF37EF" w14:paraId="338BC3F4" w14:textId="50EE722D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03.06.2022</w:t>
            </w:r>
          </w:p>
        </w:tc>
      </w:tr>
      <w:tr xmlns:w14="http://schemas.microsoft.com/office/word/2010/wordml" w:rsidRPr="00991AA2" w:rsidR="00FF37EF" w:rsidTr="00FF37EF" w14:paraId="1B6ED967" w14:textId="77777777">
        <w:trPr>
          <w:trHeight w:val="283"/>
        </w:trPr>
        <w:tc>
          <w:tcPr>
            <w:tcW w:w="2118" w:type="dxa"/>
            <w:vAlign w:val="bottom"/>
          </w:tcPr>
          <w:p w:rsidRPr="00991AA2" w:rsidR="00FF37EF" w:rsidP="00C30FBA" w:rsidRDefault="00FF37EF" w14:paraId="774DF42C" w14:textId="77777777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Замовник:</w:t>
            </w:r>
          </w:p>
        </w:tc>
        <w:tc>
          <w:tcPr>
            <w:tcW w:w="7733" w:type="dxa"/>
            <w:gridSpan w:val="3"/>
            <w:tcBorders>
              <w:bottom w:val="single" w:color="auto" w:sz="4" w:space="0"/>
            </w:tcBorders>
            <w:vAlign w:val="bottom"/>
          </w:tcPr>
          <w:p w:rsidRPr="00991AA2" w:rsidR="00FF37EF" w:rsidP="00C30FBA" w:rsidRDefault="00FF37EF" w14:paraId="049D23B0" w14:textId="77777777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Олтест заказ</w:t>
            </w:r>
            <w:bookmarkStart w:name="OLE_LINK77" w:id="2"/>
            <w:bookmarkStart w:name="OLE_LINK78" w:id="3"/>
            <w:proofErr w:type="spellStart"/>
            <w:bookmarkEnd w:id="2"/>
            <w:bookmarkEnd w:id="3"/>
            <w:proofErr w:type="spellEnd"/>
          </w:p>
        </w:tc>
      </w:tr>
      <w:tr xmlns:w14="http://schemas.microsoft.com/office/word/2010/wordml" w:rsidRPr="00991AA2" w:rsidR="00FF37EF" w:rsidTr="00FF37EF" w14:paraId="4E76A839" w14:textId="77777777">
        <w:trPr>
          <w:trHeight w:val="283"/>
        </w:trPr>
        <w:tc>
          <w:tcPr>
            <w:tcW w:w="2118" w:type="dxa"/>
            <w:vAlign w:val="bottom"/>
          </w:tcPr>
          <w:p w:rsidRPr="00991AA2" w:rsidR="00FF37EF" w:rsidP="00C30FBA" w:rsidRDefault="00FF37EF" w14:paraId="0696FC51" w14:textId="77777777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Власник:</w:t>
            </w:r>
          </w:p>
        </w:tc>
        <w:tc>
          <w:tcPr>
            <w:tcW w:w="7733" w:type="dxa"/>
            <w:gridSpan w:val="3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143900" w:rsidR="00FF37EF" w:rsidP="00C30FBA" w:rsidRDefault="00FF37EF" w14:paraId="695A763B" w14:textId="35E9DB51">
            <w:pPr>
              <w:rPr>
                <w:rFonts w:cs="Arial"/>
                <w:lang w:val="en-US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Олтест собст.</w:t>
            </w:r>
            <w:bookmarkStart w:name="OLE_LINK75" w:id="4"/>
            <w:bookmarkStart w:name="OLE_LINK76" w:id="5"/>
            <w:proofErr w:type="spellStart"/>
            <w:bookmarkEnd w:id="4"/>
            <w:bookmarkEnd w:id="5"/>
            <w:proofErr w:type="spellEnd"/>
          </w:p>
        </w:tc>
      </w:tr>
    </w:tbl>
    <w:p xmlns:w14="http://schemas.microsoft.com/office/word/2010/wordml" w:rsidR="00B10BDE" w:rsidRDefault="00B10BDE" w14:paraId="40E336A3" w14:textId="550F12EF"/>
    <w:tbl>
      <w:tblPr>
        <w:tblStyle w:val="a3"/>
        <w:tblW w:w="8780" w:type="dxa"/>
        <w:tblInd w:w="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/>
      </w:tblPr>
      <w:tblGrid>
        <w:gridCol w:w="2464"/>
        <w:gridCol w:w="2063"/>
        <w:gridCol w:w="2693"/>
        <w:gridCol w:w="1560"/>
      </w:tblGrid>
      <w:tr xmlns:w14="http://schemas.microsoft.com/office/word/2010/wordml" w:rsidRPr="00991AA2" w:rsidR="00E5487A" w:rsidTr="006B39E1" w14:paraId="7DBFDC60" w14:textId="77777777">
        <w:trPr>
          <w:trHeight w:val="283"/>
        </w:trPr>
        <w:tc>
          <w:tcPr>
            <w:tcW w:w="2464" w:type="dxa"/>
            <w:vAlign w:val="bottom"/>
          </w:tcPr>
          <w:p w:rsidRPr="009F4829" w:rsidR="00E5487A" w:rsidP="009F7666" w:rsidRDefault="00E5487A" w14:paraId="231C7CA3" w14:textId="36BB4F3D">
            <w:pPr>
              <w:ind w:hanging="99"/>
              <w:jc w:val="righ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Виводи</w:t>
            </w:r>
            <w:proofErr w:type="spellEnd"/>
            <w:r>
              <w:rPr>
                <w:rFonts w:cs="Arial"/>
              </w:rPr>
              <w:t>:</w:t>
            </w:r>
          </w:p>
        </w:tc>
        <w:tc>
          <w:tcPr>
            <w:tcW w:w="2063" w:type="dxa"/>
            <w:tcBorders>
              <w:bottom w:val="single" w:color="auto" w:sz="4" w:space="0"/>
            </w:tcBorders>
            <w:vAlign w:val="bottom"/>
          </w:tcPr>
          <w:p w:rsidRPr="00991AA2" w:rsidR="00E5487A" w:rsidP="009F7666" w:rsidRDefault="00E5487A" w14:paraId="16E6304A" w14:textId="186A32B5">
            <w:pPr>
              <w:ind w:end="-106" w:hanging="30"/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a-b</w:t>
            </w:r>
          </w:p>
        </w:tc>
        <w:tc>
          <w:tcPr>
            <w:tcW w:w="2693" w:type="dxa"/>
            <w:vAlign w:val="bottom"/>
          </w:tcPr>
          <w:p w:rsidRPr="00991AA2" w:rsidR="00E5487A" w:rsidP="009F7666" w:rsidRDefault="00E5487A" w14:paraId="17D74DC5" w14:textId="77777777">
            <w:pPr>
              <w:jc w:val="right"/>
              <w:rPr>
                <w:rFonts w:cs="Arial"/>
                <w:lang w:val="uk-UA"/>
              </w:rPr>
            </w:pPr>
            <w:proofErr w:type="spellStart"/>
            <w:r w:rsidRPr="00991AA2">
              <w:rPr>
                <w:rFonts w:cs="Arial"/>
                <w:lang w:val="uk-UA"/>
              </w:rPr>
              <w:t>Ном</w:t>
            </w:r>
            <w:proofErr w:type="spellEnd"/>
            <w:r w:rsidRPr="00991AA2">
              <w:rPr>
                <w:rFonts w:cs="Arial"/>
                <w:lang w:val="uk-UA"/>
              </w:rPr>
              <w:t xml:space="preserve">. </w:t>
            </w:r>
            <w:r>
              <w:rPr>
                <w:rFonts w:cs="Arial"/>
                <w:lang w:val="uk-UA"/>
              </w:rPr>
              <w:t>в</w:t>
            </w:r>
            <w:r w:rsidRPr="00991AA2">
              <w:rPr>
                <w:rFonts w:cs="Arial"/>
                <w:lang w:val="uk-UA"/>
              </w:rPr>
              <w:t>тори</w:t>
            </w:r>
            <w:r>
              <w:rPr>
                <w:rFonts w:cs="Arial"/>
                <w:lang w:val="uk-UA"/>
              </w:rPr>
              <w:t>нна навантага</w:t>
            </w:r>
            <w:r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1560" w:type="dxa"/>
            <w:tcBorders>
              <w:bottom w:val="single" w:color="auto" w:sz="4" w:space="0"/>
            </w:tcBorders>
            <w:vAlign w:val="bottom"/>
          </w:tcPr>
          <w:p w:rsidRPr="00991AA2" w:rsidR="00E5487A" w:rsidP="009F7666" w:rsidRDefault="00E5487A" w14:paraId="39CF2B99" w14:textId="18A9DEA0">
            <w:pPr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10</w:t>
            </w:r>
            <w:r w:rsidRPr="00991AA2">
              <w:rPr>
                <w:rFonts w:cs="Arial"/>
                <w:lang w:val="uk-UA"/>
              </w:rPr>
              <w:t xml:space="preserve"> ВА</w:t>
            </w:r>
          </w:p>
        </w:tc>
      </w:tr>
      <w:tr xmlns:w14="http://schemas.microsoft.com/office/word/2010/wordml" w:rsidRPr="00991AA2" w:rsidR="00E5487A" w:rsidTr="006B39E1" w14:paraId="7EF86293" w14:textId="77777777">
        <w:trPr>
          <w:trHeight w:val="283"/>
        </w:trPr>
        <w:tc>
          <w:tcPr>
            <w:tcW w:w="2464" w:type="dxa"/>
            <w:vAlign w:val="bottom"/>
          </w:tcPr>
          <w:p w:rsidRPr="00991AA2" w:rsidR="00E5487A" w:rsidP="009F7666" w:rsidRDefault="00E5487A" w14:paraId="3E4F1ECF" w14:textId="77777777">
            <w:pPr>
              <w:ind w:hanging="99"/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Клас точност</w:t>
            </w:r>
            <w:r>
              <w:rPr>
                <w:rFonts w:cs="Arial"/>
                <w:lang w:val="uk-UA"/>
              </w:rPr>
              <w:t>і</w:t>
            </w:r>
            <w:r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2063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991AA2" w:rsidR="00E5487A" w:rsidP="009F7666" w:rsidRDefault="00E5487A" w14:paraId="7C5DD1EC" w14:textId="7630F80B">
            <w:pPr>
              <w:ind w:end="-106" w:hanging="30"/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0,5</w:t>
            </w:r>
          </w:p>
        </w:tc>
        <w:tc>
          <w:tcPr>
            <w:tcW w:w="2693" w:type="dxa"/>
            <w:vAlign w:val="bottom"/>
          </w:tcPr>
          <w:p w:rsidRPr="00991AA2" w:rsidR="00E5487A" w:rsidP="009F7666" w:rsidRDefault="00E5487A" w14:paraId="364B4C10" w14:textId="2C0915A4">
            <w:pPr>
              <w:jc w:val="right"/>
              <w:rPr>
                <w:rFonts w:cs="Arial"/>
                <w:lang w:val="uk-UA"/>
              </w:rPr>
            </w:pPr>
          </w:p>
        </w:tc>
        <w:tc>
          <w:tcPr>
            <w:tcW w:w="156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Pr="00991AA2" w:rsidR="00E5487A" w:rsidP="009F7666" w:rsidRDefault="00E5487A" w14:paraId="01B1C913" w14:textId="1F557227">
            <w:pPr>
              <w:rPr>
                <w:rFonts w:cs="Arial"/>
                <w:lang w:val="uk-UA"/>
              </w:rPr>
            </w:pPr>
          </w:p>
        </w:tc>
      </w:tr>
    </w:tbl>
    <w:p xmlns:w14="http://schemas.microsoft.com/office/word/2010/wordml" w:rsidR="00FF37EF" w:rsidRDefault="00FF37EF" w14:paraId="3E563F01" w14:textId="189C6C32"/>
    <w:tbl>
      <w:tblPr>
        <w:tblStyle w:val="a3"/>
        <w:tblW w:w="7498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Look w:val="04a0"/>
      </w:tblPr>
      <w:tblGrid>
        <w:gridCol w:w="1403"/>
        <w:gridCol w:w="1701"/>
        <w:gridCol w:w="1417"/>
        <w:gridCol w:w="1560"/>
        <w:gridCol w:w="1417"/>
      </w:tblGrid>
      <w:tr xmlns:w14="http://schemas.microsoft.com/office/word/2010/wordml" w:rsidR="003E6980" w:rsidTr="00A64EDF" w14:paraId="6837EB71" w14:textId="77777777">
        <w:trPr>
          <w:jc w:val="center"/>
        </w:trPr>
        <w:tc>
          <w:tcPr>
            <w:tcW w:w="1403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DD6EE" w:themeFill="accent5" w:themeFillTint="66"/>
            <w:noWrap/>
            <w:vAlign w:val="center"/>
          </w:tcPr>
          <w:p w:rsidRPr="009F4829" w:rsidR="00FF37EF" w:rsidP="00FF37EF" w:rsidRDefault="009F4829" w14:paraId="2181C537" w14:textId="6F555393">
            <w:pPr>
              <w:jc w:val="center"/>
            </w:pPr>
            <w:proofErr w:type="spellStart"/>
            <w:r>
              <w:t>Напруга</w:t>
            </w:r>
            <w:proofErr w:type="spellEnd"/>
            <w:r>
              <w:t>,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DD6EE" w:themeFill="accent5" w:themeFillTint="66"/>
            <w:noWrap/>
            <w:vAlign w:val="center"/>
          </w:tcPr>
          <w:p w:rsidR="00FF37EF" w:rsidP="00FF37EF" w:rsidRDefault="00FF37EF" w14:paraId="0A778455" w14:textId="43A17FEA">
            <w:pPr>
              <w:jc w:val="center"/>
            </w:pPr>
            <w:proofErr w:type="spellStart"/>
            <w:r>
              <w:t>Навантаження</w:t>
            </w:r>
            <w:proofErr w:type="spellEnd"/>
            <w:r>
              <w:t>, В</w:t>
            </w:r>
            <w:r>
              <w:rPr>
                <w:rFonts w:cstheme="minorHAnsi"/>
              </w:rPr>
              <w:t>∙</w:t>
            </w:r>
            <w:r>
              <w:t>А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DD6EE" w:themeFill="accent5" w:themeFillTint="66"/>
            <w:noWrap/>
            <w:vAlign w:val="center"/>
          </w:tcPr>
          <w:p w:rsidRPr="00FF37EF" w:rsidR="00FF37EF" w:rsidP="00FF37EF" w:rsidRDefault="00FF37EF" w14:paraId="261C70F2" w14:textId="5D5F75A1">
            <w:pPr>
              <w:jc w:val="center"/>
            </w:pPr>
            <w:proofErr w:type="spellStart"/>
            <w:r w:rsidRPr="00FF37EF">
              <w:t>Виміряна</w:t>
            </w:r>
            <w:proofErr w:type="spellEnd"/>
            <w:r w:rsidRPr="00FF37EF">
              <w:t xml:space="preserve"> </w:t>
            </w:r>
            <w:proofErr w:type="spellStart"/>
            <w:r w:rsidRPr="00FF37EF">
              <w:t>напруга</w:t>
            </w:r>
            <w:proofErr w:type="spellEnd"/>
            <w:r>
              <w:t>, %</w:t>
            </w:r>
          </w:p>
        </w:tc>
        <w:tc>
          <w:tcPr>
            <w:tcW w:w="156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DD6EE" w:themeFill="accent5" w:themeFillTint="66"/>
            <w:noWrap/>
            <w:vAlign w:val="center"/>
          </w:tcPr>
          <w:p w:rsidR="00FF37EF" w:rsidP="00FF37EF" w:rsidRDefault="00FF37EF" w14:paraId="2C25B301" w14:textId="63D2B600">
            <w:pPr>
              <w:jc w:val="center"/>
            </w:pPr>
            <w:proofErr w:type="spellStart"/>
            <w:r w:rsidRPr="00FF37EF">
              <w:t>Похибка</w:t>
            </w:r>
            <w:proofErr w:type="spellEnd"/>
            <w:r w:rsidRPr="00FF37EF">
              <w:t xml:space="preserve"> </w:t>
            </w:r>
            <w:proofErr w:type="spellStart"/>
            <w:r w:rsidRPr="00FF37EF">
              <w:t>напруги</w:t>
            </w:r>
            <w:proofErr w:type="spellEnd"/>
            <w:r>
              <w:t>, %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DD6EE" w:themeFill="accent5" w:themeFillTint="66"/>
            <w:noWrap/>
            <w:vAlign w:val="center"/>
          </w:tcPr>
          <w:p w:rsidR="00FF37EF" w:rsidP="00FF37EF" w:rsidRDefault="00FF37EF" w14:paraId="3D5104F4" w14:textId="08C1F054">
            <w:pPr>
              <w:jc w:val="center"/>
            </w:pPr>
            <w:r w:rsidRPr="00FF37EF">
              <w:t xml:space="preserve">Кутова </w:t>
            </w:r>
            <w:proofErr w:type="spellStart"/>
            <w:r w:rsidRPr="00FF37EF">
              <w:t>похибка</w:t>
            </w:r>
            <w:proofErr w:type="spellEnd"/>
            <w:r>
              <w:t>, м</w:t>
            </w:r>
            <w:r w:rsidRPr="00991AA2">
              <w:rPr>
                <w:rFonts w:cs="Arial"/>
                <w:lang w:val="uk-UA"/>
              </w:rPr>
              <w:t>і</w:t>
            </w:r>
            <w:r>
              <w:t>н</w:t>
            </w:r>
          </w:p>
        </w:tc>
      </w:tr>
      <w:tr xmlns:w14="http://schemas.microsoft.com/office/word/2010/wordml" w:rsidR="00FF37EF" w:rsidTr="00A64EDF" w14:paraId="45D6CD25" w14:textId="77777777">
        <w:trPr>
          <w:jc w:val="center"/>
        </w:trPr>
        <w:tc>
          <w:tcPr>
            <w:tcW w:w="1403" w:type="dxa"/>
            <w:tcBorders>
              <w:top w:val="single" w:color="auto" w:sz="12" w:space="0"/>
            </w:tcBorders>
            <w:noWrap/>
            <w:vAlign w:val="center"/>
          </w:tcPr>
          <w:p w:rsidRPr="000B5518" w:rsidR="00FF37EF" w:rsidP="00FF37EF" w:rsidRDefault="000B5518" w14:paraId="425A927D" w14:textId="30239B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701" w:type="dxa"/>
            <w:tcBorders>
              <w:top w:val="single" w:color="auto" w:sz="12" w:space="0"/>
            </w:tcBorders>
            <w:noWrap/>
            <w:vAlign w:val="center"/>
          </w:tcPr>
          <w:p w:rsidR="00FF37EF" w:rsidP="00FF37EF" w:rsidRDefault="000B5518" w14:paraId="27B2A492" w14:textId="6841FF93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color="auto" w:sz="12" w:space="0"/>
            </w:tcBorders>
            <w:noWrap/>
            <w:vAlign w:val="center"/>
          </w:tcPr>
          <w:p w:rsidRPr="00FF37EF" w:rsidR="00FF37EF" w:rsidP="00FF37EF" w:rsidRDefault="000B5518" w14:paraId="0B6042BE" w14:textId="7FA591DB">
            <w:pPr>
              <w:jc w:val="center"/>
            </w:pPr>
            <w:r>
              <w:rPr>
                <w:lang w:val="en-US"/>
              </w:rPr>
              <w:t>80,1</w:t>
            </w:r>
          </w:p>
        </w:tc>
        <w:tc>
          <w:tcPr>
            <w:tcW w:w="1560" w:type="dxa"/>
            <w:tcBorders>
              <w:top w:val="single" w:color="auto" w:sz="12" w:space="0"/>
            </w:tcBorders>
            <w:noWrap/>
            <w:vAlign w:val="center"/>
            <w:shd w:fill="FFC000"/>
          </w:tcPr>
          <w:p w:rsidRPr="00FF37EF" w:rsidR="00FF37EF" w:rsidP="00FF37EF" w:rsidRDefault="000B5518" w14:paraId="06ED345D" w14:textId="6D17429E">
            <w:pPr>
              <w:jc w:val="center"/>
            </w:pPr>
            <w:r>
              <w:rPr>
                <w:lang w:val="en-US"/>
                <w:u w:val="dotted"/>
              </w:rPr>
              <w:t>5,41</w:t>
            </w:r>
          </w:p>
        </w:tc>
        <w:tc>
          <w:tcPr>
            <w:tcW w:w="1417" w:type="dxa"/>
            <w:tcBorders>
              <w:top w:val="single" w:color="auto" w:sz="12" w:space="0"/>
            </w:tcBorders>
            <w:noWrap/>
            <w:vAlign w:val="center"/>
            <w:shd w:fill="FF7D7D"/>
          </w:tcPr>
          <w:p w:rsidRPr="00FF37EF" w:rsidR="00FF37EF" w:rsidP="00FF37EF" w:rsidRDefault="000B5518" w14:paraId="54FE963F" w14:textId="77A64D58">
            <w:pPr>
              <w:jc w:val="center"/>
            </w:pPr>
            <w:r>
              <w:rPr>
                <w:lang w:val="en-US"/>
                <w:u w:val="single"/>
              </w:rPr>
              <w:t>-0,194</w:t>
            </w:r>
          </w:p>
        </w:tc>
      </w:tr>
      <w:tr xmlns:w14="http://schemas.microsoft.com/office/word/2010/wordml" w:rsidR="000B5518" w:rsidTr="00A64EDF" w14:paraId="328DCDEB" w14:textId="77777777">
        <w:trPr>
          <w:jc w:val="center"/>
        </w:trPr>
        <w:tc>
          <w:tcPr>
            <w:tcW w:w="1403" w:type="dxa"/>
            <w:noWrap/>
            <w:vAlign w:val="center"/>
          </w:tcPr>
          <w:p w:rsidR="000B5518" w:rsidP="000B5518" w:rsidRDefault="000B5518" w14:paraId="1DA0D7F1" w14:textId="02A968BB">
            <w:pPr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1701" w:type="dxa"/>
            <w:noWrap/>
            <w:vAlign w:val="center"/>
          </w:tcPr>
          <w:p w:rsidR="000B5518" w:rsidP="000B5518" w:rsidRDefault="000B5518" w14:paraId="3E88F6E4" w14:textId="46E5F6C6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  <w:noWrap/>
            <w:vAlign w:val="center"/>
          </w:tcPr>
          <w:p w:rsidRPr="00FF37EF" w:rsidR="000B5518" w:rsidP="000B5518" w:rsidRDefault="000B5518" w14:paraId="27746777" w14:textId="442AD260">
            <w:pPr>
              <w:jc w:val="center"/>
            </w:pPr>
            <w:r>
              <w:rPr>
                <w:lang w:val="en-US"/>
              </w:rPr>
              <w:t>100,2</w:t>
            </w:r>
          </w:p>
        </w:tc>
        <w:tc>
          <w:tcPr>
            <w:tcW w:w="1560" w:type="dxa"/>
            <w:noWrap/>
            <w:vAlign w:val="center"/>
          </w:tcPr>
          <w:p w:rsidRPr="00FF37EF" w:rsidR="000B5518" w:rsidP="000B5518" w:rsidRDefault="000B5518" w14:paraId="37B20384" w14:textId="52164FB3">
            <w:pPr>
              <w:jc w:val="center"/>
            </w:pPr>
            <w:r>
              <w:rPr>
                <w:lang w:val="en-US"/>
              </w:rPr>
              <w:t>8,54</w:t>
            </w:r>
          </w:p>
        </w:tc>
        <w:tc>
          <w:tcPr>
            <w:tcW w:w="1417" w:type="dxa"/>
            <w:noWrap/>
            <w:vAlign w:val="center"/>
            <w:shd w:fill="FF7D7D"/>
          </w:tcPr>
          <w:p w:rsidRPr="00FF37EF" w:rsidR="000B5518" w:rsidP="000B5518" w:rsidRDefault="000B5518" w14:paraId="433DBD23" w14:textId="3B01C1C9">
            <w:pPr>
              <w:jc w:val="center"/>
            </w:pPr>
            <w:r>
              <w:rPr>
                <w:lang w:val="en-US"/>
                <w:u w:val="single"/>
              </w:rPr>
              <w:t>4,19</w:t>
            </w:r>
          </w:p>
        </w:tc>
      </w:tr>
      <w:tr xmlns:w14="http://schemas.microsoft.com/office/word/2010/wordml" w:rsidR="000B5518" w:rsidTr="00A64EDF" w14:paraId="6ED4452A" w14:textId="77777777">
        <w:trPr>
          <w:jc w:val="center"/>
        </w:trPr>
        <w:tc>
          <w:tcPr>
            <w:tcW w:w="1403" w:type="dxa"/>
            <w:noWrap/>
            <w:vAlign w:val="center"/>
          </w:tcPr>
          <w:p w:rsidR="000B5518" w:rsidP="000B5518" w:rsidRDefault="000B5518" w14:paraId="5F53CB56" w14:textId="763B8FD6">
            <w:pPr>
              <w:jc w:val="center"/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  <w:noWrap/>
            <w:vAlign w:val="center"/>
          </w:tcPr>
          <w:p w:rsidR="000B5518" w:rsidP="000B5518" w:rsidRDefault="000B5518" w14:paraId="2CAC98C8" w14:textId="28FF4E94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  <w:noWrap/>
            <w:vAlign w:val="center"/>
          </w:tcPr>
          <w:p w:rsidRPr="00FF37EF" w:rsidR="000B5518" w:rsidP="000B5518" w:rsidRDefault="000B5518" w14:paraId="746DF1C4" w14:textId="04A4E684">
            <w:pPr>
              <w:jc w:val="center"/>
            </w:pPr>
            <w:r>
              <w:rPr>
                <w:lang w:val="en-US"/>
              </w:rPr>
              <w:t>120,3</w:t>
            </w:r>
          </w:p>
        </w:tc>
        <w:tc>
          <w:tcPr>
            <w:tcW w:w="1560" w:type="dxa"/>
            <w:noWrap/>
            <w:vAlign w:val="center"/>
            <w:shd w:fill="FFC000"/>
          </w:tcPr>
          <w:p w:rsidRPr="00FF37EF" w:rsidR="000B5518" w:rsidP="000B5518" w:rsidRDefault="000B5518" w14:paraId="38E0E67D" w14:textId="463329F8">
            <w:pPr>
              <w:jc w:val="center"/>
            </w:pPr>
            <w:r>
              <w:rPr>
                <w:lang w:val="en-US"/>
                <w:u w:val="dotted"/>
              </w:rPr>
              <w:t>1,15</w:t>
            </w:r>
          </w:p>
        </w:tc>
        <w:tc>
          <w:tcPr>
            <w:tcW w:w="1417" w:type="dxa"/>
            <w:noWrap/>
            <w:vAlign w:val="center"/>
          </w:tcPr>
          <w:p w:rsidRPr="00FF37EF" w:rsidR="000B5518" w:rsidP="000B5518" w:rsidRDefault="000B5518" w14:paraId="26F70DAC" w14:textId="620A5855">
            <w:pPr>
              <w:jc w:val="center"/>
            </w:pPr>
            <w:r>
              <w:rPr>
                <w:lang w:val="en-US"/>
              </w:rPr>
              <w:t>1,05</w:t>
            </w:r>
          </w:p>
        </w:tc>
      </w:tr>
      <w:tr xmlns:w14="http://schemas.microsoft.com/office/word/2010/wordml" w:rsidR="000B5518" w:rsidTr="00A64EDF" w14:paraId="39ED7A7A" w14:textId="77777777">
        <w:trPr>
          <w:jc w:val="center"/>
        </w:trPr>
        <w:tc>
          <w:tcPr>
            <w:tcW w:w="1403" w:type="dxa"/>
            <w:noWrap/>
            <w:vAlign w:val="center"/>
          </w:tcPr>
          <w:p w:rsidR="000B5518" w:rsidP="000B5518" w:rsidRDefault="000B5518" w14:paraId="2FD2EDA6" w14:textId="0794FA93">
            <w:pPr>
              <w:jc w:val="center"/>
            </w:pPr>
            <w:r>
              <w:rPr>
                <w:lang w:val="en-US"/>
              </w:rPr>
              <w:t>80</w:t>
            </w:r>
          </w:p>
        </w:tc>
        <w:tc>
          <w:tcPr>
            <w:tcW w:w="1701" w:type="dxa"/>
            <w:noWrap/>
            <w:vAlign w:val="center"/>
          </w:tcPr>
          <w:p w:rsidR="000B5518" w:rsidP="000B5518" w:rsidRDefault="000B5518" w14:paraId="49F3D23F" w14:textId="17902748">
            <w:pPr>
              <w:jc w:val="center"/>
            </w:pPr>
            <w:r>
              <w:rPr>
                <w:lang w:val="en-US"/>
              </w:rPr>
              <w:t>2,5</w:t>
            </w:r>
          </w:p>
        </w:tc>
        <w:tc>
          <w:tcPr>
            <w:tcW w:w="1417" w:type="dxa"/>
            <w:noWrap/>
            <w:vAlign w:val="center"/>
          </w:tcPr>
          <w:p w:rsidRPr="00FF37EF" w:rsidR="000B5518" w:rsidP="000B5518" w:rsidRDefault="000B5518" w14:paraId="29D585AB" w14:textId="74FBA31B">
            <w:pPr>
              <w:jc w:val="center"/>
            </w:pPr>
            <w:r>
              <w:rPr>
                <w:lang w:val="en-US"/>
              </w:rPr>
              <w:t>80,1</w:t>
            </w:r>
          </w:p>
        </w:tc>
        <w:tc>
          <w:tcPr>
            <w:tcW w:w="1560" w:type="dxa"/>
            <w:noWrap/>
            <w:vAlign w:val="center"/>
            <w:shd w:fill="FFC000"/>
          </w:tcPr>
          <w:p w:rsidRPr="00FF37EF" w:rsidR="000B5518" w:rsidP="000B5518" w:rsidRDefault="000B5518" w14:paraId="7F75AF3C" w14:textId="36B9D2C9">
            <w:pPr>
              <w:jc w:val="center"/>
            </w:pPr>
            <w:r>
              <w:rPr>
                <w:lang w:val="en-US"/>
                <w:u w:val="dotted"/>
              </w:rPr>
              <w:t>-7,56</w:t>
            </w:r>
          </w:p>
        </w:tc>
        <w:tc>
          <w:tcPr>
            <w:tcW w:w="1417" w:type="dxa"/>
            <w:noWrap/>
            <w:vAlign w:val="center"/>
            <w:shd w:fill="FF7D7D"/>
          </w:tcPr>
          <w:p w:rsidRPr="00FF37EF" w:rsidR="000B5518" w:rsidP="000B5518" w:rsidRDefault="000B5518" w14:paraId="60D080E3" w14:textId="2E8A1A9D">
            <w:pPr>
              <w:jc w:val="center"/>
            </w:pPr>
            <w:r>
              <w:rPr>
                <w:lang w:val="en-US"/>
                <w:u w:val="single"/>
              </w:rPr>
              <w:t>11,6</w:t>
            </w:r>
          </w:p>
        </w:tc>
      </w:tr>
      <w:tr xmlns:w14="http://schemas.microsoft.com/office/word/2010/wordml" w:rsidR="000B5518" w:rsidTr="00A64EDF" w14:paraId="1009BFC9" w14:textId="77777777">
        <w:trPr>
          <w:jc w:val="center"/>
        </w:trPr>
        <w:tc>
          <w:tcPr>
            <w:tcW w:w="1403" w:type="dxa"/>
            <w:noWrap/>
            <w:vAlign w:val="center"/>
          </w:tcPr>
          <w:p w:rsidR="000B5518" w:rsidP="000B5518" w:rsidRDefault="000B5518" w14:paraId="0F0F65FE" w14:textId="43E6A5CE">
            <w:pPr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1701" w:type="dxa"/>
            <w:noWrap/>
            <w:vAlign w:val="center"/>
          </w:tcPr>
          <w:p w:rsidR="000B5518" w:rsidP="000B5518" w:rsidRDefault="000B5518" w14:paraId="5CC884DB" w14:textId="2A18FC56">
            <w:pPr>
              <w:jc w:val="center"/>
            </w:pPr>
            <w:r>
              <w:rPr>
                <w:lang w:val="en-US"/>
              </w:rPr>
              <w:t>2,5</w:t>
            </w:r>
          </w:p>
        </w:tc>
        <w:tc>
          <w:tcPr>
            <w:tcW w:w="1417" w:type="dxa"/>
            <w:noWrap/>
            <w:vAlign w:val="center"/>
          </w:tcPr>
          <w:p w:rsidRPr="00FF37EF" w:rsidR="000B5518" w:rsidP="000B5518" w:rsidRDefault="000B5518" w14:paraId="139DBF9F" w14:textId="44DA6494">
            <w:pPr>
              <w:jc w:val="center"/>
            </w:pPr>
            <w:r>
              <w:rPr>
                <w:lang w:val="en-US"/>
              </w:rPr>
              <w:t>100,2</w:t>
            </w:r>
          </w:p>
        </w:tc>
        <w:tc>
          <w:tcPr>
            <w:tcW w:w="1560" w:type="dxa"/>
            <w:noWrap/>
            <w:vAlign w:val="center"/>
          </w:tcPr>
          <w:p w:rsidRPr="00FF37EF" w:rsidR="000B5518" w:rsidP="000B5518" w:rsidRDefault="000B5518" w14:paraId="25CCE61E" w14:textId="0F5CB031">
            <w:pPr>
              <w:jc w:val="center"/>
            </w:pPr>
            <w:r>
              <w:rPr>
                <w:lang w:val="en-US"/>
              </w:rPr>
              <w:t>-5,14</w:t>
            </w:r>
          </w:p>
        </w:tc>
        <w:tc>
          <w:tcPr>
            <w:tcW w:w="1417" w:type="dxa"/>
            <w:noWrap/>
            <w:vAlign w:val="center"/>
            <w:shd w:fill="FF7D7D"/>
          </w:tcPr>
          <w:p w:rsidRPr="00FF37EF" w:rsidR="000B5518" w:rsidP="000B5518" w:rsidRDefault="000B5518" w14:paraId="40A4DEF2" w14:textId="3C32BC60">
            <w:pPr>
              <w:jc w:val="center"/>
            </w:pPr>
            <w:r>
              <w:rPr>
                <w:lang w:val="en-US"/>
                <w:u w:val="single"/>
              </w:rPr>
              <w:t>11,9</w:t>
            </w:r>
          </w:p>
        </w:tc>
      </w:tr>
      <w:tr xmlns:w14="http://schemas.microsoft.com/office/word/2010/wordml" w:rsidR="000B5518" w:rsidTr="00A64EDF" w14:paraId="0D5EA639" w14:textId="77777777">
        <w:trPr>
          <w:jc w:val="center"/>
        </w:trPr>
        <w:tc>
          <w:tcPr>
            <w:tcW w:w="1403" w:type="dxa"/>
            <w:noWrap/>
            <w:vAlign w:val="center"/>
          </w:tcPr>
          <w:p w:rsidR="000B5518" w:rsidP="000B5518" w:rsidRDefault="000B5518" w14:paraId="434053D4" w14:textId="79CABAD7">
            <w:pPr>
              <w:jc w:val="center"/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  <w:noWrap/>
            <w:vAlign w:val="center"/>
          </w:tcPr>
          <w:p w:rsidR="000B5518" w:rsidP="000B5518" w:rsidRDefault="000B5518" w14:paraId="15DCC495" w14:textId="4356CA59">
            <w:pPr>
              <w:jc w:val="center"/>
            </w:pPr>
            <w:r>
              <w:rPr>
                <w:lang w:val="en-US"/>
              </w:rPr>
              <w:t>2,5</w:t>
            </w:r>
          </w:p>
        </w:tc>
        <w:tc>
          <w:tcPr>
            <w:tcW w:w="1417" w:type="dxa"/>
            <w:noWrap/>
            <w:vAlign w:val="center"/>
          </w:tcPr>
          <w:p w:rsidRPr="00FF37EF" w:rsidR="000B5518" w:rsidP="000B5518" w:rsidRDefault="000B5518" w14:paraId="516E566E" w14:textId="7BFB1650">
            <w:pPr>
              <w:jc w:val="center"/>
            </w:pPr>
            <w:r>
              <w:rPr>
                <w:lang w:val="en-US"/>
              </w:rPr>
              <w:t>120,3</w:t>
            </w:r>
          </w:p>
        </w:tc>
        <w:tc>
          <w:tcPr>
            <w:tcW w:w="1560" w:type="dxa"/>
            <w:noWrap/>
            <w:vAlign w:val="center"/>
            <w:shd w:fill="FFC000"/>
          </w:tcPr>
          <w:p w:rsidRPr="00FF37EF" w:rsidR="000B5518" w:rsidP="000B5518" w:rsidRDefault="000B5518" w14:paraId="10F68CAF" w14:textId="48D93FEF">
            <w:pPr>
              <w:jc w:val="center"/>
            </w:pPr>
            <w:r>
              <w:rPr>
                <w:lang w:val="en-US"/>
                <w:u w:val="dotted"/>
              </w:rPr>
              <w:t>-3,22</w:t>
            </w:r>
          </w:p>
        </w:tc>
        <w:tc>
          <w:tcPr>
            <w:tcW w:w="1417" w:type="dxa"/>
            <w:noWrap/>
            <w:vAlign w:val="center"/>
          </w:tcPr>
          <w:p w:rsidRPr="00FF37EF" w:rsidR="000B5518" w:rsidP="000B5518" w:rsidRDefault="000B5518" w14:paraId="5D7FDD6E" w14:textId="4D4D971C">
            <w:pPr>
              <w:jc w:val="center"/>
            </w:pPr>
            <w:r>
              <w:rPr>
                <w:lang w:val="en-US"/>
              </w:rPr>
              <w:t>-1,13</w:t>
            </w:r>
          </w:p>
        </w:tc>
      </w:tr>
      <w:tr xmlns:w14="http://schemas.microsoft.com/office/word/2010/wordml" w:rsidR="007B3245" w:rsidTr="00A64EDF" w14:paraId="62010A13" w14:textId="77777777">
        <w:trPr>
          <w:jc w:val="center"/>
        </w:trPr>
        <w:tc>
          <w:tcPr>
            <w:tcW w:w="1403" w:type="dxa"/>
            <w:noWrap/>
            <w:vAlign w:val="center"/>
          </w:tcPr>
          <w:p w:rsidR="007B3245" w:rsidP="007B3245" w:rsidRDefault="007B3245" w14:paraId="6C87C328" w14:textId="1AFD14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701" w:type="dxa"/>
            <w:noWrap/>
            <w:vAlign w:val="center"/>
          </w:tcPr>
          <w:p w:rsidR="007B3245" w:rsidP="007B3245" w:rsidRDefault="007B3245" w14:paraId="2F56B73D" w14:textId="6CD6DE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417" w:type="dxa"/>
            <w:noWrap/>
            <w:vAlign w:val="center"/>
          </w:tcPr>
          <w:p w:rsidR="007B3245" w:rsidP="007B3245" w:rsidRDefault="007B3245" w14:paraId="2CC0739B" w14:textId="60B2B5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560" w:type="dxa"/>
            <w:noWrap/>
            <w:vAlign w:val="center"/>
          </w:tcPr>
          <w:p w:rsidR="007B3245" w:rsidP="007B3245" w:rsidRDefault="007B3245" w14:paraId="6E1FCFFB" w14:textId="67EE6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417" w:type="dxa"/>
            <w:noWrap/>
            <w:vAlign w:val="center"/>
          </w:tcPr>
          <w:p w:rsidR="007B3245" w:rsidP="007B3245" w:rsidRDefault="007B3245" w14:paraId="557AC5BF" w14:textId="11A6DC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</w:tr>
      <w:tr xmlns:w14="http://schemas.microsoft.com/office/word/2010/wordml" w:rsidR="007B3245" w:rsidTr="00A64EDF" w14:paraId="1A580B2A" w14:textId="77777777">
        <w:trPr>
          <w:jc w:val="center"/>
        </w:trPr>
        <w:tc>
          <w:tcPr>
            <w:tcW w:w="1403" w:type="dxa"/>
            <w:noWrap/>
            <w:vAlign w:val="center"/>
          </w:tcPr>
          <w:p w:rsidR="007B3245" w:rsidP="007B3245" w:rsidRDefault="007B3245" w14:paraId="4FAAB61F" w14:textId="0F5C89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701" w:type="dxa"/>
            <w:noWrap/>
            <w:vAlign w:val="center"/>
          </w:tcPr>
          <w:p w:rsidR="007B3245" w:rsidP="007B3245" w:rsidRDefault="007B3245" w14:paraId="6319A065" w14:textId="3D99B9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417" w:type="dxa"/>
            <w:noWrap/>
            <w:vAlign w:val="center"/>
          </w:tcPr>
          <w:p w:rsidR="007B3245" w:rsidP="007B3245" w:rsidRDefault="007B3245" w14:paraId="692B3A6D" w14:textId="181A50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560" w:type="dxa"/>
            <w:noWrap/>
            <w:vAlign w:val="center"/>
          </w:tcPr>
          <w:p w:rsidR="007B3245" w:rsidP="007B3245" w:rsidRDefault="007B3245" w14:paraId="3A6D4B7A" w14:textId="58BEB2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417" w:type="dxa"/>
            <w:noWrap/>
            <w:vAlign w:val="center"/>
          </w:tcPr>
          <w:p w:rsidR="007B3245" w:rsidP="007B3245" w:rsidRDefault="007B3245" w14:paraId="0DF56608" w14:textId="127305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</w:tr>
      <w:tr xmlns:w14="http://schemas.microsoft.com/office/word/2010/wordml" w:rsidR="007B3245" w:rsidTr="00A64EDF" w14:paraId="38DEBC15" w14:textId="77777777">
        <w:trPr>
          <w:jc w:val="center"/>
        </w:trPr>
        <w:tc>
          <w:tcPr>
            <w:tcW w:w="1403" w:type="dxa"/>
            <w:noWrap/>
            <w:vAlign w:val="center"/>
          </w:tcPr>
          <w:p w:rsidR="007B3245" w:rsidP="007B3245" w:rsidRDefault="007B3245" w14:paraId="63AF5626" w14:textId="1768DC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701" w:type="dxa"/>
            <w:noWrap/>
            <w:vAlign w:val="center"/>
          </w:tcPr>
          <w:p w:rsidR="007B3245" w:rsidP="007B3245" w:rsidRDefault="007B3245" w14:paraId="5888DD46" w14:textId="3A36A9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417" w:type="dxa"/>
            <w:noWrap/>
            <w:vAlign w:val="center"/>
          </w:tcPr>
          <w:p w:rsidR="007B3245" w:rsidP="007B3245" w:rsidRDefault="007B3245" w14:paraId="159DAEBC" w14:textId="3ECE14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560" w:type="dxa"/>
            <w:noWrap/>
            <w:vAlign w:val="center"/>
          </w:tcPr>
          <w:p w:rsidR="007B3245" w:rsidP="007B3245" w:rsidRDefault="007B3245" w14:paraId="5D450FC7" w14:textId="00FD31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417" w:type="dxa"/>
            <w:noWrap/>
            <w:vAlign w:val="center"/>
          </w:tcPr>
          <w:p w:rsidR="007B3245" w:rsidP="007B3245" w:rsidRDefault="007B3245" w14:paraId="3D7B28F3" w14:textId="29A26F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</w:tr>
      <w:tr xmlns:w14="http://schemas.microsoft.com/office/word/2010/wordml" w:rsidR="007B3245" w:rsidTr="00A64EDF" w14:paraId="56FA00E1" w14:textId="77777777">
        <w:trPr>
          <w:jc w:val="center"/>
        </w:trPr>
        <w:tc>
          <w:tcPr>
            <w:tcW w:w="1403" w:type="dxa"/>
            <w:noWrap/>
            <w:vAlign w:val="center"/>
          </w:tcPr>
          <w:p w:rsidR="007B3245" w:rsidP="007B3245" w:rsidRDefault="007B3245" w14:paraId="78704773" w14:textId="44767C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701" w:type="dxa"/>
            <w:noWrap/>
            <w:vAlign w:val="center"/>
          </w:tcPr>
          <w:p w:rsidR="007B3245" w:rsidP="007B3245" w:rsidRDefault="007B3245" w14:paraId="0671F78C" w14:textId="0C77B4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417" w:type="dxa"/>
            <w:noWrap/>
            <w:vAlign w:val="center"/>
          </w:tcPr>
          <w:p w:rsidR="007B3245" w:rsidP="007B3245" w:rsidRDefault="007B3245" w14:paraId="5D327792" w14:textId="1F95CF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560" w:type="dxa"/>
            <w:noWrap/>
            <w:vAlign w:val="center"/>
          </w:tcPr>
          <w:p w:rsidR="007B3245" w:rsidP="007B3245" w:rsidRDefault="007B3245" w14:paraId="74220157" w14:textId="054F92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417" w:type="dxa"/>
            <w:noWrap/>
            <w:vAlign w:val="center"/>
          </w:tcPr>
          <w:p w:rsidR="007B3245" w:rsidP="007B3245" w:rsidRDefault="007B3245" w14:paraId="579A569F" w14:textId="620C88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</w:tr>
      <w:tr xmlns:w14="http://schemas.microsoft.com/office/word/2010/wordml" w:rsidR="007B3245" w:rsidTr="00A64EDF" w14:paraId="07100726" w14:textId="77777777">
        <w:trPr>
          <w:jc w:val="center"/>
        </w:trPr>
        <w:tc>
          <w:tcPr>
            <w:tcW w:w="1403" w:type="dxa"/>
            <w:noWrap/>
            <w:vAlign w:val="center"/>
          </w:tcPr>
          <w:p w:rsidR="007B3245" w:rsidP="007B3245" w:rsidRDefault="007B3245" w14:paraId="0BEDE63D" w14:textId="60B9DF0C">
            <w:pPr>
              <w:jc w:val="center"/>
            </w:pPr>
            <w:r>
              <w:rPr>
                <w:lang w:val="en-US"/>
              </w:rPr>
              <w:t/>
            </w:r>
          </w:p>
        </w:tc>
        <w:tc>
          <w:tcPr>
            <w:tcW w:w="1701" w:type="dxa"/>
            <w:noWrap/>
            <w:vAlign w:val="center"/>
          </w:tcPr>
          <w:p w:rsidR="007B3245" w:rsidP="007B3245" w:rsidRDefault="007B3245" w14:paraId="40A673B9" w14:textId="2D18C79A">
            <w:pPr>
              <w:jc w:val="center"/>
            </w:pPr>
            <w:r>
              <w:rPr>
                <w:lang w:val="en-US"/>
              </w:rPr>
              <w:t/>
            </w:r>
          </w:p>
        </w:tc>
        <w:tc>
          <w:tcPr>
            <w:tcW w:w="1417" w:type="dxa"/>
            <w:noWrap/>
            <w:vAlign w:val="center"/>
          </w:tcPr>
          <w:p w:rsidRPr="00FF37EF" w:rsidR="007B3245" w:rsidP="007B3245" w:rsidRDefault="007B3245" w14:paraId="4CB25793" w14:textId="73C0627F">
            <w:pPr>
              <w:jc w:val="center"/>
            </w:pPr>
            <w:r>
              <w:rPr>
                <w:lang w:val="en-US"/>
              </w:rPr>
              <w:t/>
            </w:r>
          </w:p>
        </w:tc>
        <w:tc>
          <w:tcPr>
            <w:tcW w:w="1560" w:type="dxa"/>
            <w:noWrap/>
            <w:vAlign w:val="center"/>
          </w:tcPr>
          <w:p w:rsidRPr="00FF37EF" w:rsidR="007B3245" w:rsidP="007B3245" w:rsidRDefault="007B3245" w14:paraId="70D6744C" w14:textId="3F5C550A">
            <w:pPr>
              <w:jc w:val="center"/>
            </w:pPr>
            <w:r>
              <w:rPr>
                <w:lang w:val="en-US"/>
              </w:rPr>
              <w:t/>
            </w:r>
          </w:p>
        </w:tc>
        <w:tc>
          <w:tcPr>
            <w:tcW w:w="1417" w:type="dxa"/>
            <w:noWrap/>
            <w:vAlign w:val="center"/>
          </w:tcPr>
          <w:p w:rsidRPr="00FF37EF" w:rsidR="007B3245" w:rsidP="007B3245" w:rsidRDefault="007B3245" w14:paraId="6E3875E7" w14:textId="65F623B0">
            <w:pPr>
              <w:jc w:val="center"/>
            </w:pPr>
            <w:r>
              <w:rPr>
                <w:lang w:val="en-US"/>
              </w:rPr>
              <w:t/>
            </w:r>
          </w:p>
        </w:tc>
      </w:tr>
    </w:tbl>
    <w:p xmlns:w14="http://schemas.microsoft.com/office/word/2010/wordml" w:rsidR="0031169B" w:rsidP="00FF37EF" w:rsidRDefault="0031169B" w14:paraId="5DE3B784" w14:textId="77777777">
      <w:pPr>
        <w:jc w:val="center"/>
        <w:rPr>
          <w:lang w:val="en-US"/>
        </w:rPr>
      </w:pPr>
    </w:p>
    <w:tbl>
      <w:tblPr>
        <w:tblStyle w:val="a3"/>
        <w:tblW w:w="937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Look w:val="04a0"/>
      </w:tblPr>
      <w:tblGrid>
        <w:gridCol w:w="1574"/>
        <w:gridCol w:w="1701"/>
        <w:gridCol w:w="1701"/>
        <w:gridCol w:w="1417"/>
        <w:gridCol w:w="1560"/>
        <w:gridCol w:w="1417"/>
      </w:tblGrid>
      <w:tr xmlns:w14="http://schemas.microsoft.com/office/word/2010/wordml" w:rsidR="003F7DA2" w:rsidTr="003F7DA2" w14:paraId="4646B759" w14:textId="77777777">
        <w:trPr>
          <w:jc w:val="center"/>
        </w:trPr>
        <w:tc>
          <w:tcPr>
            <w:tcW w:w="1574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DD6EE" w:themeFill="accent5" w:themeFillTint="66"/>
            <w:vAlign w:val="center"/>
          </w:tcPr>
          <w:p w:rsidR="003F7DA2" w:rsidP="003F7DA2" w:rsidRDefault="003F7DA2" w14:paraId="45284232" w14:textId="69198E8F">
            <w:pPr>
              <w:jc w:val="center"/>
            </w:pPr>
            <w:r>
              <w:rPr>
                <w:lang w:val="en-US"/>
              </w:rPr>
              <w:t>Terminals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DD6EE" w:themeFill="accent5" w:themeFillTint="66"/>
            <w:vAlign w:val="center"/>
          </w:tcPr>
          <w:p w:rsidR="003F7DA2" w:rsidP="003F7DA2" w:rsidRDefault="003F7DA2" w14:paraId="3E649E02" w14:textId="5FD06397">
            <w:pPr>
              <w:jc w:val="center"/>
            </w:pPr>
            <w:proofErr w:type="spellStart"/>
            <w:r>
              <w:t>Напруга</w:t>
            </w:r>
            <w:proofErr w:type="spellEnd"/>
            <w:r>
              <w:t>,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DD6EE" w:themeFill="accent5" w:themeFillTint="66"/>
            <w:noWrap/>
            <w:vAlign w:val="center"/>
          </w:tcPr>
          <w:p w:rsidR="003F7DA2" w:rsidP="003F7DA2" w:rsidRDefault="003F7DA2" w14:paraId="6144122B" w14:textId="08BC6468">
            <w:pPr>
              <w:jc w:val="center"/>
            </w:pPr>
            <w:proofErr w:type="spellStart"/>
            <w:r>
              <w:t>Навантаження</w:t>
            </w:r>
            <w:proofErr w:type="spellEnd"/>
            <w:r>
              <w:t>, В</w:t>
            </w:r>
            <w:r>
              <w:rPr>
                <w:rFonts w:cstheme="minorHAnsi"/>
              </w:rPr>
              <w:t>∙</w:t>
            </w:r>
            <w:r>
              <w:t>А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DD6EE" w:themeFill="accent5" w:themeFillTint="66"/>
            <w:noWrap/>
            <w:vAlign w:val="center"/>
          </w:tcPr>
          <w:p w:rsidRPr="00FF37EF" w:rsidR="003F7DA2" w:rsidP="003F7DA2" w:rsidRDefault="003F7DA2" w14:paraId="0B79E174" w14:textId="77777777">
            <w:pPr>
              <w:jc w:val="center"/>
            </w:pPr>
            <w:proofErr w:type="spellStart"/>
            <w:r w:rsidRPr="00FF37EF">
              <w:t>Виміряна</w:t>
            </w:r>
            <w:proofErr w:type="spellEnd"/>
            <w:r w:rsidRPr="00FF37EF">
              <w:t xml:space="preserve"> </w:t>
            </w:r>
            <w:proofErr w:type="spellStart"/>
            <w:r w:rsidRPr="00FF37EF">
              <w:t>напруга</w:t>
            </w:r>
            <w:proofErr w:type="spellEnd"/>
            <w:r>
              <w:t>, %</w:t>
            </w:r>
          </w:p>
        </w:tc>
        <w:tc>
          <w:tcPr>
            <w:tcW w:w="156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DD6EE" w:themeFill="accent5" w:themeFillTint="66"/>
            <w:noWrap/>
            <w:vAlign w:val="center"/>
          </w:tcPr>
          <w:p w:rsidR="003F7DA2" w:rsidP="003F7DA2" w:rsidRDefault="003F7DA2" w14:paraId="5DCACCD8" w14:textId="77777777">
            <w:pPr>
              <w:jc w:val="center"/>
            </w:pPr>
            <w:proofErr w:type="spellStart"/>
            <w:r w:rsidRPr="00FF37EF">
              <w:t>Похибка</w:t>
            </w:r>
            <w:proofErr w:type="spellEnd"/>
            <w:r w:rsidRPr="00FF37EF">
              <w:t xml:space="preserve"> </w:t>
            </w:r>
            <w:proofErr w:type="spellStart"/>
            <w:r w:rsidRPr="00FF37EF">
              <w:t>напруги</w:t>
            </w:r>
            <w:proofErr w:type="spellEnd"/>
            <w:r>
              <w:t>, %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DD6EE" w:themeFill="accent5" w:themeFillTint="66"/>
            <w:noWrap/>
            <w:vAlign w:val="center"/>
          </w:tcPr>
          <w:p w:rsidR="003F7DA2" w:rsidP="003F7DA2" w:rsidRDefault="003F7DA2" w14:paraId="48217307" w14:textId="77777777">
            <w:pPr>
              <w:jc w:val="center"/>
            </w:pPr>
            <w:r w:rsidRPr="00FF37EF">
              <w:t xml:space="preserve">Кутова </w:t>
            </w:r>
            <w:proofErr w:type="spellStart"/>
            <w:r w:rsidRPr="00FF37EF">
              <w:t>похибка</w:t>
            </w:r>
            <w:proofErr w:type="spellEnd"/>
            <w:r>
              <w:t>, м</w:t>
            </w:r>
            <w:r w:rsidRPr="00991AA2">
              <w:rPr>
                <w:rFonts w:cs="Arial"/>
                <w:lang w:val="uk-UA"/>
              </w:rPr>
              <w:t>і</w:t>
            </w:r>
            <w:r>
              <w:t>н</w:t>
            </w:r>
          </w:p>
        </w:tc>
      </w:tr>
      <w:tr xmlns:w14="http://schemas.microsoft.com/office/word/2010/wordml" w:rsidR="003F7DA2" w:rsidTr="003F7DA2" w14:paraId="134B6B70" w14:textId="77777777">
        <w:trPr>
          <w:jc w:val="center"/>
        </w:trPr>
        <w:tc>
          <w:tcPr>
            <w:tcW w:w="1574" w:type="dxa"/>
            <w:vMerge w:val="restart"/>
            <w:tcBorders>
              <w:top w:val="single" w:color="auto" w:sz="12" w:space="0"/>
            </w:tcBorders>
            <w:vAlign w:val="center"/>
          </w:tcPr>
          <w:p w:rsidR="003F7DA2" w:rsidP="003F7DA2" w:rsidRDefault="003F7DA2" w14:paraId="3B802EE5" w14:textId="3C04D1AA">
            <w:pPr>
              <w:jc w:val="center"/>
              <w:rPr>
                <w:lang w:val="en-US"/>
              </w:rPr>
            </w:pPr>
            <w:r w:rsidRPr="00991AA2">
              <w:rPr>
                <w:lang w:val="uk-UA"/>
              </w:rPr>
              <w:t>b-c</w:t>
            </w: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:rsidR="003F7DA2" w:rsidP="003F7DA2" w:rsidRDefault="003F7DA2" w14:paraId="07EBE29B" w14:textId="588975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701" w:type="dxa"/>
            <w:tcBorders>
              <w:top w:val="single" w:color="auto" w:sz="12" w:space="0"/>
            </w:tcBorders>
            <w:noWrap/>
            <w:vAlign w:val="center"/>
          </w:tcPr>
          <w:p w:rsidR="003F7DA2" w:rsidP="003F7DA2" w:rsidRDefault="003F7DA2" w14:paraId="42070C47" w14:textId="350E7D5B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color="auto" w:sz="12" w:space="0"/>
            </w:tcBorders>
            <w:noWrap/>
            <w:vAlign w:val="center"/>
          </w:tcPr>
          <w:p w:rsidRPr="00FF37EF" w:rsidR="003F7DA2" w:rsidP="003F7DA2" w:rsidRDefault="003F7DA2" w14:paraId="236ED97C" w14:textId="6D895A5B">
            <w:pPr>
              <w:jc w:val="center"/>
            </w:pPr>
            <w:r>
              <w:rPr>
                <w:lang w:val="en-US"/>
              </w:rPr>
              <w:t>80,1</w:t>
            </w:r>
          </w:p>
        </w:tc>
        <w:tc>
          <w:tcPr>
            <w:tcW w:w="1560" w:type="dxa"/>
            <w:tcBorders>
              <w:top w:val="single" w:color="auto" w:sz="12" w:space="0"/>
            </w:tcBorders>
            <w:noWrap/>
            <w:vAlign w:val="center"/>
            <w:shd w:fill="FFC000"/>
          </w:tcPr>
          <w:p w:rsidRPr="00FF37EF" w:rsidR="003F7DA2" w:rsidP="003F7DA2" w:rsidRDefault="003F7DA2" w14:paraId="6E9A2DC8" w14:textId="73A7BAE2">
            <w:pPr>
              <w:jc w:val="center"/>
            </w:pPr>
            <w:bookmarkStart w:name="OLE_LINK5" w:id="10"/>
            <w:bookmarkStart w:name="OLE_LINK6" w:id="11"/>
            <w:r>
              <w:rPr>
                <w:lang w:val="en-US"/>
                <w:u w:val="dotted"/>
              </w:rPr>
              <w:t>2,31</w:t>
            </w:r>
            <w:bookmarkEnd w:id="10"/>
            <w:bookmarkEnd w:id="11"/>
          </w:p>
        </w:tc>
        <w:tc>
          <w:tcPr>
            <w:tcW w:w="1417" w:type="dxa"/>
            <w:tcBorders>
              <w:top w:val="single" w:color="auto" w:sz="12" w:space="0"/>
            </w:tcBorders>
            <w:noWrap/>
            <w:vAlign w:val="center"/>
            <w:shd w:fill="FF7D7D"/>
          </w:tcPr>
          <w:p w:rsidRPr="00FF37EF" w:rsidR="003F7DA2" w:rsidP="003F7DA2" w:rsidRDefault="003F7DA2" w14:paraId="2BDB334A" w14:textId="57F3DF38">
            <w:pPr>
              <w:jc w:val="center"/>
            </w:pPr>
            <w:r>
              <w:rPr>
                <w:lang w:val="en-US"/>
                <w:u w:val="single"/>
              </w:rPr>
              <w:t>7,57</w:t>
            </w:r>
          </w:p>
        </w:tc>
      </w:tr>
      <w:tr xmlns:w14="http://schemas.microsoft.com/office/word/2010/wordml" w:rsidR="003F7DA2" w:rsidTr="003F7DA2" w14:paraId="2549EFFC" w14:textId="77777777">
        <w:trPr>
          <w:jc w:val="center"/>
        </w:trPr>
        <w:tc>
          <w:tcPr>
            <w:tcW w:w="1574" w:type="dxa"/>
            <w:vMerge/>
            <w:vAlign w:val="center"/>
          </w:tcPr>
          <w:p w:rsidR="003F7DA2" w:rsidP="003F7DA2" w:rsidRDefault="003F7DA2" w14:paraId="27B0FBA2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F7DA2" w:rsidP="003F7DA2" w:rsidRDefault="003F7DA2" w14:paraId="4746A945" w14:textId="2C6865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701" w:type="dxa"/>
            <w:noWrap/>
            <w:vAlign w:val="center"/>
          </w:tcPr>
          <w:p w:rsidR="003F7DA2" w:rsidP="003F7DA2" w:rsidRDefault="003F7DA2" w14:paraId="7E644C0E" w14:textId="7F60FFEA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  <w:noWrap/>
            <w:vAlign w:val="center"/>
          </w:tcPr>
          <w:p w:rsidRPr="00FF37EF" w:rsidR="003F7DA2" w:rsidP="003F7DA2" w:rsidRDefault="003F7DA2" w14:paraId="68C6B8F5" w14:textId="74C8D3DF">
            <w:pPr>
              <w:jc w:val="center"/>
            </w:pPr>
            <w:r>
              <w:rPr>
                <w:lang w:val="en-US"/>
              </w:rPr>
              <w:t>100,2</w:t>
            </w:r>
          </w:p>
        </w:tc>
        <w:tc>
          <w:tcPr>
            <w:tcW w:w="1560" w:type="dxa"/>
            <w:noWrap/>
            <w:vAlign w:val="center"/>
          </w:tcPr>
          <w:p w:rsidRPr="00FF37EF" w:rsidR="003F7DA2" w:rsidP="003F7DA2" w:rsidRDefault="003F7DA2" w14:paraId="2AB28338" w14:textId="3EDBB5A9">
            <w:pPr>
              <w:jc w:val="center"/>
            </w:pPr>
            <w:r>
              <w:rPr>
                <w:lang w:val="en-US"/>
              </w:rPr>
              <w:t>11,7</w:t>
            </w:r>
          </w:p>
        </w:tc>
        <w:tc>
          <w:tcPr>
            <w:tcW w:w="1417" w:type="dxa"/>
            <w:noWrap/>
            <w:vAlign w:val="center"/>
            <w:shd w:fill="FF7D7D"/>
          </w:tcPr>
          <w:p w:rsidRPr="00FF37EF" w:rsidR="003F7DA2" w:rsidP="003F7DA2" w:rsidRDefault="003F7DA2" w14:paraId="1D60CA9F" w14:textId="3EE94CC5">
            <w:pPr>
              <w:jc w:val="center"/>
            </w:pPr>
            <w:r>
              <w:rPr>
                <w:lang w:val="en-US"/>
                <w:u w:val="single"/>
              </w:rPr>
              <w:t>11,7</w:t>
            </w:r>
          </w:p>
        </w:tc>
      </w:tr>
      <w:tr xmlns:w14="http://schemas.microsoft.com/office/word/2010/wordml" w:rsidR="003F7DA2" w:rsidTr="003F7DA2" w14:paraId="6B88ED1A" w14:textId="77777777">
        <w:trPr>
          <w:jc w:val="center"/>
        </w:trPr>
        <w:tc>
          <w:tcPr>
            <w:tcW w:w="1574" w:type="dxa"/>
            <w:vMerge/>
            <w:vAlign w:val="center"/>
          </w:tcPr>
          <w:p w:rsidR="003F7DA2" w:rsidP="003F7DA2" w:rsidRDefault="003F7DA2" w14:paraId="0D2D4A16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F7DA2" w:rsidP="003F7DA2" w:rsidRDefault="003F7DA2" w14:paraId="1D88651C" w14:textId="3BF780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  <w:noWrap/>
            <w:vAlign w:val="center"/>
          </w:tcPr>
          <w:p w:rsidR="003F7DA2" w:rsidP="003F7DA2" w:rsidRDefault="003F7DA2" w14:paraId="2852F0EE" w14:textId="7CD8A03E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  <w:noWrap/>
            <w:vAlign w:val="center"/>
          </w:tcPr>
          <w:p w:rsidRPr="00FF37EF" w:rsidR="003F7DA2" w:rsidP="003F7DA2" w:rsidRDefault="003F7DA2" w14:paraId="10F1A40B" w14:textId="6C9E40A3">
            <w:pPr>
              <w:jc w:val="center"/>
            </w:pPr>
            <w:r>
              <w:rPr>
                <w:lang w:val="en-US"/>
              </w:rPr>
              <w:t>120,3</w:t>
            </w:r>
          </w:p>
        </w:tc>
        <w:tc>
          <w:tcPr>
            <w:tcW w:w="1560" w:type="dxa"/>
            <w:noWrap/>
            <w:vAlign w:val="center"/>
            <w:shd w:fill="FFC000"/>
          </w:tcPr>
          <w:p w:rsidRPr="00FF37EF" w:rsidR="003F7DA2" w:rsidP="003F7DA2" w:rsidRDefault="003F7DA2" w14:paraId="212EFBB6" w14:textId="631EB6B8">
            <w:pPr>
              <w:jc w:val="center"/>
            </w:pPr>
            <w:r>
              <w:rPr>
                <w:lang w:val="en-US"/>
                <w:u w:val="dotted"/>
              </w:rPr>
              <w:t>6</w:t>
            </w:r>
          </w:p>
        </w:tc>
        <w:tc>
          <w:tcPr>
            <w:tcW w:w="1417" w:type="dxa"/>
            <w:noWrap/>
            <w:vAlign w:val="center"/>
          </w:tcPr>
          <w:p w:rsidRPr="00FF37EF" w:rsidR="003F7DA2" w:rsidP="003F7DA2" w:rsidRDefault="003F7DA2" w14:paraId="227B340F" w14:textId="46A61BB7">
            <w:pPr>
              <w:jc w:val="center"/>
            </w:pPr>
            <w:r>
              <w:rPr>
                <w:lang w:val="en-US"/>
              </w:rPr>
              <w:t>10,8</w:t>
            </w:r>
          </w:p>
        </w:tc>
      </w:tr>
      <w:tr xmlns:w14="http://schemas.microsoft.com/office/word/2010/wordml" w:rsidR="003F7DA2" w:rsidTr="003F7DA2" w14:paraId="407DC20D" w14:textId="77777777">
        <w:trPr>
          <w:jc w:val="center"/>
        </w:trPr>
        <w:tc>
          <w:tcPr>
            <w:tcW w:w="1574" w:type="dxa"/>
            <w:vMerge/>
            <w:vAlign w:val="center"/>
          </w:tcPr>
          <w:p w:rsidR="003F7DA2" w:rsidP="003F7DA2" w:rsidRDefault="003F7DA2" w14:paraId="50552F1B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F7DA2" w:rsidP="003F7DA2" w:rsidRDefault="003F7DA2" w14:paraId="30E0A51D" w14:textId="2100DE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701" w:type="dxa"/>
            <w:noWrap/>
            <w:vAlign w:val="center"/>
          </w:tcPr>
          <w:p w:rsidR="003F7DA2" w:rsidP="003F7DA2" w:rsidRDefault="003F7DA2" w14:paraId="482FB5BE" w14:textId="149B9CF2">
            <w:pPr>
              <w:jc w:val="center"/>
            </w:pPr>
            <w:r>
              <w:rPr>
                <w:lang w:val="en-US"/>
              </w:rPr>
              <w:t>2,5</w:t>
            </w:r>
          </w:p>
        </w:tc>
        <w:tc>
          <w:tcPr>
            <w:tcW w:w="1417" w:type="dxa"/>
            <w:noWrap/>
            <w:vAlign w:val="center"/>
          </w:tcPr>
          <w:p w:rsidRPr="00FF37EF" w:rsidR="003F7DA2" w:rsidP="003F7DA2" w:rsidRDefault="003F7DA2" w14:paraId="695C1210" w14:textId="41EB9484">
            <w:pPr>
              <w:jc w:val="center"/>
            </w:pPr>
            <w:r>
              <w:rPr>
                <w:lang w:val="en-US"/>
              </w:rPr>
              <w:t>80,1</w:t>
            </w:r>
          </w:p>
        </w:tc>
        <w:tc>
          <w:tcPr>
            <w:tcW w:w="1560" w:type="dxa"/>
            <w:noWrap/>
            <w:vAlign w:val="center"/>
            <w:shd w:fill="FFC000"/>
          </w:tcPr>
          <w:p w:rsidRPr="00FF37EF" w:rsidR="003F7DA2" w:rsidP="003F7DA2" w:rsidRDefault="003F7DA2" w14:paraId="0C2DDA10" w14:textId="6577ED53">
            <w:pPr>
              <w:jc w:val="center"/>
            </w:pPr>
            <w:r>
              <w:rPr>
                <w:lang w:val="en-US"/>
                <w:u w:val="dotted"/>
              </w:rPr>
              <w:t>-4,17</w:t>
            </w:r>
          </w:p>
        </w:tc>
        <w:tc>
          <w:tcPr>
            <w:tcW w:w="1417" w:type="dxa"/>
            <w:noWrap/>
            <w:vAlign w:val="center"/>
            <w:shd w:fill="FF7D7D"/>
          </w:tcPr>
          <w:p w:rsidRPr="00FF37EF" w:rsidR="003F7DA2" w:rsidP="003F7DA2" w:rsidRDefault="003F7DA2" w14:paraId="56136104" w14:textId="4028F01B">
            <w:pPr>
              <w:jc w:val="center"/>
            </w:pPr>
            <w:r>
              <w:rPr>
                <w:lang w:val="en-US"/>
                <w:u w:val="single"/>
              </w:rPr>
              <w:t>4,33</w:t>
            </w:r>
          </w:p>
        </w:tc>
      </w:tr>
      <w:tr xmlns:w14="http://schemas.microsoft.com/office/word/2010/wordml" w:rsidR="003F7DA2" w:rsidTr="003F7DA2" w14:paraId="6483142D" w14:textId="77777777">
        <w:trPr>
          <w:jc w:val="center"/>
        </w:trPr>
        <w:tc>
          <w:tcPr>
            <w:tcW w:w="1574" w:type="dxa"/>
            <w:vMerge/>
            <w:vAlign w:val="center"/>
          </w:tcPr>
          <w:p w:rsidR="003F7DA2" w:rsidP="003F7DA2" w:rsidRDefault="003F7DA2" w14:paraId="7C542D86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F7DA2" w:rsidP="003F7DA2" w:rsidRDefault="003F7DA2" w14:paraId="52C52DE0" w14:textId="3951F8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701" w:type="dxa"/>
            <w:noWrap/>
            <w:vAlign w:val="center"/>
          </w:tcPr>
          <w:p w:rsidR="003F7DA2" w:rsidP="003F7DA2" w:rsidRDefault="003F7DA2" w14:paraId="59D05ED9" w14:textId="352B2207">
            <w:pPr>
              <w:jc w:val="center"/>
            </w:pPr>
            <w:r>
              <w:rPr>
                <w:lang w:val="en-US"/>
              </w:rPr>
              <w:t>2,5</w:t>
            </w:r>
          </w:p>
        </w:tc>
        <w:tc>
          <w:tcPr>
            <w:tcW w:w="1417" w:type="dxa"/>
            <w:noWrap/>
            <w:vAlign w:val="center"/>
          </w:tcPr>
          <w:p w:rsidRPr="00FF37EF" w:rsidR="003F7DA2" w:rsidP="003F7DA2" w:rsidRDefault="003F7DA2" w14:paraId="29D3851F" w14:textId="5C4AFB60">
            <w:pPr>
              <w:jc w:val="center"/>
            </w:pPr>
            <w:r>
              <w:rPr>
                <w:lang w:val="en-US"/>
              </w:rPr>
              <w:t>100,2</w:t>
            </w:r>
          </w:p>
        </w:tc>
        <w:tc>
          <w:tcPr>
            <w:tcW w:w="1560" w:type="dxa"/>
            <w:noWrap/>
            <w:vAlign w:val="center"/>
          </w:tcPr>
          <w:p w:rsidRPr="00FF37EF" w:rsidR="003F7DA2" w:rsidP="003F7DA2" w:rsidRDefault="003F7DA2" w14:paraId="32A6CB62" w14:textId="186D82C6">
            <w:pPr>
              <w:jc w:val="center"/>
            </w:pPr>
            <w:r>
              <w:rPr>
                <w:lang w:val="en-US"/>
              </w:rPr>
              <w:t>10,7</w:t>
            </w:r>
          </w:p>
        </w:tc>
        <w:tc>
          <w:tcPr>
            <w:tcW w:w="1417" w:type="dxa"/>
            <w:noWrap/>
            <w:vAlign w:val="center"/>
            <w:shd w:fill="FF7D7D"/>
          </w:tcPr>
          <w:p w:rsidRPr="00FF37EF" w:rsidR="003F7DA2" w:rsidP="003F7DA2" w:rsidRDefault="003F7DA2" w14:paraId="43D52F44" w14:textId="48FD378A">
            <w:pPr>
              <w:jc w:val="center"/>
            </w:pPr>
            <w:r>
              <w:rPr>
                <w:lang w:val="en-US"/>
                <w:u w:val="single"/>
              </w:rPr>
              <w:t>-0,924</w:t>
            </w:r>
          </w:p>
        </w:tc>
      </w:tr>
      <w:tr xmlns:w14="http://schemas.microsoft.com/office/word/2010/wordml" w:rsidR="003F7DA2" w:rsidTr="003F7DA2" w14:paraId="77005145" w14:textId="77777777">
        <w:trPr>
          <w:jc w:val="center"/>
        </w:trPr>
        <w:tc>
          <w:tcPr>
            <w:tcW w:w="1574" w:type="dxa"/>
            <w:vMerge/>
            <w:vAlign w:val="center"/>
          </w:tcPr>
          <w:p w:rsidR="003F7DA2" w:rsidP="003F7DA2" w:rsidRDefault="003F7DA2" w14:paraId="31CC7345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3F7DA2" w:rsidP="003F7DA2" w:rsidRDefault="003F7DA2" w14:paraId="006A48D4" w14:textId="18A7BD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  <w:noWrap/>
            <w:vAlign w:val="center"/>
          </w:tcPr>
          <w:p w:rsidR="003F7DA2" w:rsidP="003F7DA2" w:rsidRDefault="003F7DA2" w14:paraId="76E9A9AD" w14:textId="717DC137">
            <w:pPr>
              <w:jc w:val="center"/>
            </w:pPr>
            <w:r>
              <w:rPr>
                <w:lang w:val="en-US"/>
              </w:rPr>
              <w:t>2,5</w:t>
            </w:r>
          </w:p>
        </w:tc>
        <w:tc>
          <w:tcPr>
            <w:tcW w:w="1417" w:type="dxa"/>
            <w:noWrap/>
            <w:vAlign w:val="center"/>
          </w:tcPr>
          <w:p w:rsidRPr="00FF37EF" w:rsidR="003F7DA2" w:rsidP="003F7DA2" w:rsidRDefault="003F7DA2" w14:paraId="7D1F3DF7" w14:textId="1CBD8604">
            <w:pPr>
              <w:jc w:val="center"/>
            </w:pPr>
            <w:r>
              <w:rPr>
                <w:lang w:val="en-US"/>
              </w:rPr>
              <w:t>120,3</w:t>
            </w:r>
          </w:p>
        </w:tc>
        <w:tc>
          <w:tcPr>
            <w:tcW w:w="1560" w:type="dxa"/>
            <w:noWrap/>
            <w:vAlign w:val="center"/>
            <w:shd w:fill="FFC000"/>
          </w:tcPr>
          <w:p w:rsidRPr="00FF37EF" w:rsidR="003F7DA2" w:rsidP="003F7DA2" w:rsidRDefault="003F7DA2" w14:paraId="32993121" w14:textId="63DD5685">
            <w:pPr>
              <w:jc w:val="center"/>
            </w:pPr>
            <w:r>
              <w:rPr>
                <w:lang w:val="en-US"/>
                <w:u w:val="dotted"/>
              </w:rPr>
              <w:t>9,58</w:t>
            </w:r>
          </w:p>
        </w:tc>
        <w:tc>
          <w:tcPr>
            <w:tcW w:w="1417" w:type="dxa"/>
            <w:noWrap/>
            <w:vAlign w:val="center"/>
          </w:tcPr>
          <w:p w:rsidRPr="00FF37EF" w:rsidR="003F7DA2" w:rsidP="003F7DA2" w:rsidRDefault="003F7DA2" w14:paraId="39FE9754" w14:textId="5386C970">
            <w:pPr>
              <w:jc w:val="center"/>
            </w:pPr>
            <w:r>
              <w:rPr>
                <w:lang w:val="en-US"/>
              </w:rPr>
              <w:t>-3,66</w:t>
            </w:r>
          </w:p>
        </w:tc>
      </w:tr>
    </w:tbl>
    <w:p xmlns:w14="http://schemas.microsoft.com/office/word/2010/wordml" w:rsidR="00E33F17" w:rsidP="00A64EDF" w:rsidRDefault="00E33F17" w14:paraId="31831B0D" w14:textId="679C81A9">
      <w:pPr>
        <w:jc w:val="center"/>
      </w:pPr>
    </w:p>
    <w:p xmlns:w14="http://schemas.microsoft.com/office/word/2010/wordml" w:rsidR="008464EC" w:rsidP="00A64EDF" w:rsidRDefault="008464EC" w14:paraId="7A270FDA" w14:textId="79A13263">
      <w:pPr>
        <w:jc w:val="center"/>
      </w:pPr>
    </w:p>
    <w:p xmlns:w14="http://schemas.microsoft.com/office/word/2010/wordml" w:rsidR="005446D7" w:rsidP="00A64EDF" w:rsidRDefault="005446D7" w14:paraId="3816EF16" w14:textId="62DEE0DA">
      <w:pPr>
        <w:jc w:val="center"/>
      </w:pPr>
    </w:p>
    <w:p xmlns:w14="http://schemas.microsoft.com/office/word/2010/wordml" w:rsidR="005446D7" w:rsidP="00A64EDF" w:rsidRDefault="005446D7" w14:paraId="1B64FE70" w14:textId="0C81D01A">
      <w:pPr>
        <w:jc w:val="center"/>
      </w:pPr>
    </w:p>
    <w:p xmlns:w14="http://schemas.microsoft.com/office/word/2010/wordml" w:rsidR="005446D7" w:rsidP="00A64EDF" w:rsidRDefault="005446D7" w14:paraId="6B193EDF" w14:textId="428DF184">
      <w:pPr>
        <w:jc w:val="center"/>
      </w:pPr>
    </w:p>
    <w:p xmlns:w14="http://schemas.microsoft.com/office/word/2010/wordml" w:rsidR="005446D7" w:rsidP="00A64EDF" w:rsidRDefault="005446D7" w14:paraId="5A771C35" w14:textId="2682137E">
      <w:pPr>
        <w:jc w:val="center"/>
      </w:pPr>
    </w:p>
    <w:p xmlns:w14="http://schemas.microsoft.com/office/word/2010/wordml" w:rsidR="005446D7" w:rsidP="00A64EDF" w:rsidRDefault="005446D7" w14:paraId="67329460" w14:textId="1A730B48">
      <w:pPr>
        <w:jc w:val="center"/>
      </w:pPr>
    </w:p>
    <w:p xmlns:w14="http://schemas.microsoft.com/office/word/2010/wordml" w:rsidR="005446D7" w:rsidP="00A64EDF" w:rsidRDefault="005446D7" w14:paraId="4A848BEB" w14:textId="77777777">
      <w:pPr>
        <w:jc w:val="center"/>
      </w:pPr>
    </w:p>
    <w:tbl>
      <w:tblPr>
        <w:tblStyle w:val="a3"/>
        <w:tblW w:w="949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Look w:val="04a0"/>
      </w:tblPr>
      <w:tblGrid>
        <w:gridCol w:w="1701"/>
        <w:gridCol w:w="1701"/>
        <w:gridCol w:w="1701"/>
        <w:gridCol w:w="1417"/>
        <w:gridCol w:w="1560"/>
        <w:gridCol w:w="1417"/>
      </w:tblGrid>
      <w:tr xmlns:w14="http://schemas.microsoft.com/office/word/2010/wordml" w:rsidR="008464EC" w:rsidTr="008464EC" w14:paraId="606C84FA" w14:textId="77777777">
        <w:trPr>
          <w:cantSplit/>
          <w:tblHeader/>
          <w:jc w:val="center"/>
        </w:trPr>
        <w:tc>
          <w:tcPr>
            <w:tcW w:w="1701" w:type="dxa"/>
            <w:tcBorders>
              <w:top w:val="single" w:color="auto" w:sz="12" w:space="0"/>
              <w:bottom w:val="single" w:color="auto" w:sz="12" w:space="0"/>
            </w:tcBorders>
            <w:shd w:val="clear" w:color="auto" w:fill="BDD6EE" w:themeFill="accent5" w:themeFillTint="66"/>
            <w:vAlign w:val="center"/>
          </w:tcPr>
          <w:p w:rsidR="008464EC" w:rsidP="00460040" w:rsidRDefault="008464EC" w14:paraId="4C6928C3" w14:textId="13721DA0">
            <w:pPr>
              <w:jc w:val="center"/>
            </w:pPr>
            <w:r>
              <w:rPr>
                <w:lang w:val="en-US"/>
              </w:rPr>
              <w:t>Terminals</w:t>
            </w:r>
          </w:p>
        </w:tc>
        <w:tc>
          <w:tcPr>
            <w:tcW w:w="1701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DD6EE" w:themeFill="accent5" w:themeFillTint="66"/>
            <w:vAlign w:val="center"/>
          </w:tcPr>
          <w:p w:rsidR="008464EC" w:rsidP="00460040" w:rsidRDefault="008464EC" w14:paraId="090E68D1" w14:textId="4EE543DC">
            <w:pPr>
              <w:jc w:val="center"/>
            </w:pPr>
            <w:proofErr w:type="spellStart"/>
            <w:r>
              <w:t>Напруга</w:t>
            </w:r>
            <w:proofErr w:type="spellEnd"/>
            <w:r>
              <w:t>, %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DD6EE" w:themeFill="accent5" w:themeFillTint="66"/>
            <w:noWrap/>
            <w:vAlign w:val="center"/>
          </w:tcPr>
          <w:p w:rsidR="008464EC" w:rsidP="00460040" w:rsidRDefault="008464EC" w14:paraId="08D7CB02" w14:textId="77777777">
            <w:pPr>
              <w:jc w:val="center"/>
            </w:pPr>
            <w:proofErr w:type="spellStart"/>
            <w:r>
              <w:t>Навантаження</w:t>
            </w:r>
            <w:proofErr w:type="spellEnd"/>
            <w:r>
              <w:t>, В</w:t>
            </w:r>
            <w:r>
              <w:rPr>
                <w:rFonts w:cstheme="minorHAnsi"/>
              </w:rPr>
              <w:t>∙</w:t>
            </w:r>
            <w:r>
              <w:t>А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DD6EE" w:themeFill="accent5" w:themeFillTint="66"/>
            <w:noWrap/>
            <w:vAlign w:val="center"/>
          </w:tcPr>
          <w:p w:rsidRPr="00FF37EF" w:rsidR="008464EC" w:rsidP="00460040" w:rsidRDefault="008464EC" w14:paraId="5993BE3A" w14:textId="77777777">
            <w:pPr>
              <w:jc w:val="center"/>
            </w:pPr>
            <w:proofErr w:type="spellStart"/>
            <w:r w:rsidRPr="00FF37EF">
              <w:t>Виміряна</w:t>
            </w:r>
            <w:proofErr w:type="spellEnd"/>
            <w:r w:rsidRPr="00FF37EF">
              <w:t xml:space="preserve"> </w:t>
            </w:r>
            <w:proofErr w:type="spellStart"/>
            <w:r w:rsidRPr="00FF37EF">
              <w:t>напруга</w:t>
            </w:r>
            <w:proofErr w:type="spellEnd"/>
            <w:r>
              <w:t>, %</w:t>
            </w:r>
          </w:p>
        </w:tc>
        <w:tc>
          <w:tcPr>
            <w:tcW w:w="156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DD6EE" w:themeFill="accent5" w:themeFillTint="66"/>
            <w:noWrap/>
            <w:vAlign w:val="center"/>
          </w:tcPr>
          <w:p w:rsidR="008464EC" w:rsidP="00460040" w:rsidRDefault="008464EC" w14:paraId="13F5A13F" w14:textId="77777777">
            <w:pPr>
              <w:jc w:val="center"/>
            </w:pPr>
            <w:proofErr w:type="spellStart"/>
            <w:r w:rsidRPr="00FF37EF">
              <w:t>Похибка</w:t>
            </w:r>
            <w:proofErr w:type="spellEnd"/>
            <w:r w:rsidRPr="00FF37EF">
              <w:t xml:space="preserve"> </w:t>
            </w:r>
            <w:proofErr w:type="spellStart"/>
            <w:r w:rsidRPr="00FF37EF">
              <w:t>напруги</w:t>
            </w:r>
            <w:proofErr w:type="spellEnd"/>
            <w:r>
              <w:t>, %</w:t>
            </w:r>
          </w:p>
        </w:tc>
        <w:tc>
          <w:tcPr>
            <w:tcW w:w="1417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DD6EE" w:themeFill="accent5" w:themeFillTint="66"/>
            <w:noWrap/>
            <w:vAlign w:val="center"/>
          </w:tcPr>
          <w:p w:rsidR="008464EC" w:rsidP="00460040" w:rsidRDefault="008464EC" w14:paraId="5137B01F" w14:textId="77777777">
            <w:pPr>
              <w:jc w:val="center"/>
            </w:pPr>
            <w:r w:rsidRPr="00FF37EF">
              <w:t xml:space="preserve">Кутова </w:t>
            </w:r>
            <w:proofErr w:type="spellStart"/>
            <w:r w:rsidRPr="00FF37EF">
              <w:t>похибка</w:t>
            </w:r>
            <w:proofErr w:type="spellEnd"/>
            <w:r>
              <w:t>, м</w:t>
            </w:r>
            <w:r w:rsidRPr="00991AA2">
              <w:rPr>
                <w:rFonts w:cs="Arial"/>
                <w:lang w:val="uk-UA"/>
              </w:rPr>
              <w:t>і</w:t>
            </w:r>
            <w:r>
              <w:t>н</w:t>
            </w:r>
          </w:p>
        </w:tc>
      </w:tr>
      <w:tr xmlns:w14="http://schemas.microsoft.com/office/word/2010/wordml" w:rsidR="008464EC" w:rsidTr="008464EC" w14:paraId="7C45F81F" w14:textId="77777777">
        <w:trPr>
          <w:cantSplit/>
          <w:tblHeader/>
          <w:jc w:val="center"/>
        </w:trPr>
        <w:tc>
          <w:tcPr>
            <w:tcW w:w="1701" w:type="dxa"/>
            <w:vMerge w:val="restart"/>
            <w:tcBorders>
              <w:top w:val="single" w:color="auto" w:sz="12" w:space="0"/>
            </w:tcBorders>
            <w:vAlign w:val="center"/>
          </w:tcPr>
          <w:p w:rsidR="008464EC" w:rsidP="00460040" w:rsidRDefault="008464EC" w14:paraId="2FFA84FB" w14:textId="731AE51C">
            <w:pPr>
              <w:jc w:val="center"/>
              <w:rPr>
                <w:lang w:val="en-US"/>
              </w:rPr>
            </w:pPr>
            <w:r w:rsidRPr="00991AA2">
              <w:rPr>
                <w:lang w:val="uk-UA"/>
              </w:rPr>
              <w:t>a-b</w:t>
            </w: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:rsidR="008464EC" w:rsidP="00460040" w:rsidRDefault="008464EC" w14:paraId="47B4C25D" w14:textId="7DD5FF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701" w:type="dxa"/>
            <w:tcBorders>
              <w:top w:val="single" w:color="auto" w:sz="12" w:space="0"/>
            </w:tcBorders>
            <w:noWrap/>
            <w:vAlign w:val="center"/>
          </w:tcPr>
          <w:p w:rsidR="008464EC" w:rsidP="00460040" w:rsidRDefault="008464EC" w14:paraId="7C913250" w14:textId="3DFF8188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color="auto" w:sz="12" w:space="0"/>
            </w:tcBorders>
            <w:noWrap/>
            <w:vAlign w:val="center"/>
          </w:tcPr>
          <w:p w:rsidRPr="00FF37EF" w:rsidR="008464EC" w:rsidP="00460040" w:rsidRDefault="008464EC" w14:paraId="694420AB" w14:textId="72E6A484">
            <w:pPr>
              <w:jc w:val="center"/>
            </w:pPr>
            <w:r>
              <w:rPr>
                <w:lang w:val="en-US"/>
              </w:rPr>
              <w:t>80,1</w:t>
            </w:r>
          </w:p>
        </w:tc>
        <w:tc>
          <w:tcPr>
            <w:tcW w:w="1560" w:type="dxa"/>
            <w:tcBorders>
              <w:top w:val="single" w:color="auto" w:sz="12" w:space="0"/>
            </w:tcBorders>
            <w:noWrap/>
            <w:vAlign w:val="center"/>
            <w:shd w:fill="FFC000"/>
          </w:tcPr>
          <w:p w:rsidRPr="00FF37EF" w:rsidR="008464EC" w:rsidP="00460040" w:rsidRDefault="008464EC" w14:paraId="75A638D4" w14:textId="2994CD38">
            <w:pPr>
              <w:jc w:val="center"/>
            </w:pPr>
            <w:r>
              <w:rPr>
                <w:lang w:val="en-US"/>
                <w:u w:val="dotted"/>
              </w:rPr>
              <w:t>5,41</w:t>
            </w:r>
          </w:p>
        </w:tc>
        <w:tc>
          <w:tcPr>
            <w:tcW w:w="1417" w:type="dxa"/>
            <w:tcBorders>
              <w:top w:val="single" w:color="auto" w:sz="12" w:space="0"/>
            </w:tcBorders>
            <w:noWrap/>
            <w:vAlign w:val="center"/>
            <w:shd w:fill="FF7D7D"/>
          </w:tcPr>
          <w:p w:rsidRPr="00FF37EF" w:rsidR="008464EC" w:rsidP="00460040" w:rsidRDefault="008464EC" w14:paraId="04DF0EC3" w14:textId="0B758B89">
            <w:pPr>
              <w:jc w:val="center"/>
            </w:pPr>
            <w:r>
              <w:rPr>
                <w:lang w:val="en-US"/>
                <w:u w:val="single"/>
              </w:rPr>
              <w:t>-0,194</w:t>
            </w:r>
          </w:p>
        </w:tc>
      </w:tr>
      <w:tr xmlns:w14="http://schemas.microsoft.com/office/word/2010/wordml" w:rsidR="008464EC" w:rsidTr="008464EC" w14:paraId="785E0551" w14:textId="77777777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:rsidR="008464EC" w:rsidP="00460040" w:rsidRDefault="008464EC" w14:paraId="1377EAC5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464EC" w:rsidP="00460040" w:rsidRDefault="008464EC" w14:paraId="5288EA7E" w14:textId="634398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701" w:type="dxa"/>
            <w:noWrap/>
            <w:vAlign w:val="center"/>
          </w:tcPr>
          <w:p w:rsidR="008464EC" w:rsidP="00460040" w:rsidRDefault="008464EC" w14:paraId="6998B358" w14:textId="6E9D12D4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  <w:noWrap/>
            <w:vAlign w:val="center"/>
          </w:tcPr>
          <w:p w:rsidRPr="00FF37EF" w:rsidR="008464EC" w:rsidP="00460040" w:rsidRDefault="008464EC" w14:paraId="2225336D" w14:textId="5B8D5C06">
            <w:pPr>
              <w:jc w:val="center"/>
            </w:pPr>
            <w:r>
              <w:rPr>
                <w:lang w:val="en-US"/>
              </w:rPr>
              <w:t>100,2</w:t>
            </w:r>
          </w:p>
        </w:tc>
        <w:tc>
          <w:tcPr>
            <w:tcW w:w="1560" w:type="dxa"/>
            <w:noWrap/>
            <w:vAlign w:val="center"/>
          </w:tcPr>
          <w:p w:rsidRPr="00FF37EF" w:rsidR="008464EC" w:rsidP="00460040" w:rsidRDefault="008464EC" w14:paraId="0832AB20" w14:textId="60F079E3">
            <w:pPr>
              <w:jc w:val="center"/>
            </w:pPr>
            <w:r>
              <w:rPr>
                <w:lang w:val="en-US"/>
              </w:rPr>
              <w:t>8,54</w:t>
            </w:r>
          </w:p>
        </w:tc>
        <w:tc>
          <w:tcPr>
            <w:tcW w:w="1417" w:type="dxa"/>
            <w:noWrap/>
            <w:vAlign w:val="center"/>
            <w:shd w:fill="FF7D7D"/>
          </w:tcPr>
          <w:p w:rsidRPr="00FF37EF" w:rsidR="008464EC" w:rsidP="00460040" w:rsidRDefault="008464EC" w14:paraId="1ADBABE4" w14:textId="5DF2009A">
            <w:pPr>
              <w:jc w:val="center"/>
            </w:pPr>
            <w:r>
              <w:rPr>
                <w:lang w:val="en-US"/>
                <w:u w:val="single"/>
              </w:rPr>
              <w:t>4,19</w:t>
            </w:r>
          </w:p>
        </w:tc>
      </w:tr>
      <w:tr xmlns:w14="http://schemas.microsoft.com/office/word/2010/wordml" w:rsidR="008464EC" w:rsidTr="008464EC" w14:paraId="760AFA5F" w14:textId="77777777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:rsidR="008464EC" w:rsidP="00460040" w:rsidRDefault="008464EC" w14:paraId="27D1C37E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464EC" w:rsidP="00460040" w:rsidRDefault="008464EC" w14:paraId="5643477E" w14:textId="3970A9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  <w:noWrap/>
            <w:vAlign w:val="center"/>
          </w:tcPr>
          <w:p w:rsidR="008464EC" w:rsidP="00460040" w:rsidRDefault="008464EC" w14:paraId="6E1A83B0" w14:textId="72C7D922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  <w:noWrap/>
            <w:vAlign w:val="center"/>
          </w:tcPr>
          <w:p w:rsidRPr="00FF37EF" w:rsidR="008464EC" w:rsidP="00460040" w:rsidRDefault="008464EC" w14:paraId="0A3AEBC1" w14:textId="2DB17CF5">
            <w:pPr>
              <w:jc w:val="center"/>
            </w:pPr>
            <w:r>
              <w:rPr>
                <w:lang w:val="en-US"/>
              </w:rPr>
              <w:t>120,3</w:t>
            </w:r>
          </w:p>
        </w:tc>
        <w:tc>
          <w:tcPr>
            <w:tcW w:w="1560" w:type="dxa"/>
            <w:noWrap/>
            <w:vAlign w:val="center"/>
            <w:shd w:fill="FFC000"/>
          </w:tcPr>
          <w:p w:rsidRPr="00FF37EF" w:rsidR="008464EC" w:rsidP="00460040" w:rsidRDefault="008464EC" w14:paraId="1173057C" w14:textId="42B47051">
            <w:pPr>
              <w:jc w:val="center"/>
            </w:pPr>
            <w:r>
              <w:rPr>
                <w:lang w:val="en-US"/>
                <w:u w:val="dotted"/>
              </w:rPr>
              <w:t>1,15</w:t>
            </w:r>
          </w:p>
        </w:tc>
        <w:tc>
          <w:tcPr>
            <w:tcW w:w="1417" w:type="dxa"/>
            <w:noWrap/>
            <w:vAlign w:val="center"/>
          </w:tcPr>
          <w:p w:rsidRPr="00FF37EF" w:rsidR="008464EC" w:rsidP="00460040" w:rsidRDefault="008464EC" w14:paraId="04A62CA2" w14:textId="4D9F2C30">
            <w:pPr>
              <w:jc w:val="center"/>
            </w:pPr>
            <w:r>
              <w:rPr>
                <w:lang w:val="en-US"/>
              </w:rPr>
              <w:t>1,05</w:t>
            </w:r>
          </w:p>
        </w:tc>
      </w:tr>
      <w:tr xmlns:w14="http://schemas.microsoft.com/office/word/2010/wordml" w:rsidR="008464EC" w:rsidTr="008464EC" w14:paraId="5E28C824" w14:textId="77777777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:rsidR="008464EC" w:rsidP="00460040" w:rsidRDefault="008464EC" w14:paraId="47C8F1B5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464EC" w:rsidP="00460040" w:rsidRDefault="008464EC" w14:paraId="4BD24EEC" w14:textId="343203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701" w:type="dxa"/>
            <w:noWrap/>
            <w:vAlign w:val="center"/>
          </w:tcPr>
          <w:p w:rsidR="008464EC" w:rsidP="00460040" w:rsidRDefault="008464EC" w14:paraId="5E2A9630" w14:textId="406B12DD">
            <w:pPr>
              <w:jc w:val="center"/>
            </w:pPr>
            <w:r>
              <w:rPr>
                <w:lang w:val="en-US"/>
              </w:rPr>
              <w:t>2,5</w:t>
            </w:r>
          </w:p>
        </w:tc>
        <w:tc>
          <w:tcPr>
            <w:tcW w:w="1417" w:type="dxa"/>
            <w:noWrap/>
            <w:vAlign w:val="center"/>
          </w:tcPr>
          <w:p w:rsidRPr="00FF37EF" w:rsidR="008464EC" w:rsidP="00460040" w:rsidRDefault="008464EC" w14:paraId="22D0A334" w14:textId="59C7F020">
            <w:pPr>
              <w:jc w:val="center"/>
            </w:pPr>
            <w:r>
              <w:rPr>
                <w:lang w:val="en-US"/>
              </w:rPr>
              <w:t>80,1</w:t>
            </w:r>
          </w:p>
        </w:tc>
        <w:tc>
          <w:tcPr>
            <w:tcW w:w="1560" w:type="dxa"/>
            <w:noWrap/>
            <w:vAlign w:val="center"/>
            <w:shd w:fill="FFC000"/>
          </w:tcPr>
          <w:p w:rsidRPr="00FF37EF" w:rsidR="008464EC" w:rsidP="00460040" w:rsidRDefault="008464EC" w14:paraId="3911CDB8" w14:textId="3CB79F4B">
            <w:pPr>
              <w:jc w:val="center"/>
            </w:pPr>
            <w:r>
              <w:rPr>
                <w:lang w:val="en-US"/>
                <w:u w:val="dotted"/>
              </w:rPr>
              <w:t>-7,56</w:t>
            </w:r>
          </w:p>
        </w:tc>
        <w:tc>
          <w:tcPr>
            <w:tcW w:w="1417" w:type="dxa"/>
            <w:noWrap/>
            <w:vAlign w:val="center"/>
            <w:shd w:fill="FF7D7D"/>
          </w:tcPr>
          <w:p w:rsidRPr="00FF37EF" w:rsidR="008464EC" w:rsidP="00460040" w:rsidRDefault="008464EC" w14:paraId="7B0DDEC9" w14:textId="6544BE97">
            <w:pPr>
              <w:jc w:val="center"/>
            </w:pPr>
            <w:r>
              <w:rPr>
                <w:lang w:val="en-US"/>
                <w:u w:val="single"/>
              </w:rPr>
              <w:t>11,6</w:t>
            </w:r>
          </w:p>
        </w:tc>
      </w:tr>
      <w:tr xmlns:w14="http://schemas.microsoft.com/office/word/2010/wordml" w:rsidR="008464EC" w:rsidTr="008464EC" w14:paraId="4E7E1A98" w14:textId="77777777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:rsidR="008464EC" w:rsidP="00460040" w:rsidRDefault="008464EC" w14:paraId="6FE66925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464EC" w:rsidP="00460040" w:rsidRDefault="008464EC" w14:paraId="6CB95D1A" w14:textId="4511C8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701" w:type="dxa"/>
            <w:noWrap/>
            <w:vAlign w:val="center"/>
          </w:tcPr>
          <w:p w:rsidR="008464EC" w:rsidP="00460040" w:rsidRDefault="008464EC" w14:paraId="1E35A968" w14:textId="0003236F">
            <w:pPr>
              <w:jc w:val="center"/>
            </w:pPr>
            <w:r>
              <w:rPr>
                <w:lang w:val="en-US"/>
              </w:rPr>
              <w:t>2,5</w:t>
            </w:r>
          </w:p>
        </w:tc>
        <w:tc>
          <w:tcPr>
            <w:tcW w:w="1417" w:type="dxa"/>
            <w:noWrap/>
            <w:vAlign w:val="center"/>
          </w:tcPr>
          <w:p w:rsidRPr="00FF37EF" w:rsidR="008464EC" w:rsidP="00460040" w:rsidRDefault="008464EC" w14:paraId="0BB0B11C" w14:textId="3C8E8AE0">
            <w:pPr>
              <w:jc w:val="center"/>
            </w:pPr>
            <w:r>
              <w:rPr>
                <w:lang w:val="en-US"/>
              </w:rPr>
              <w:t>100,2</w:t>
            </w:r>
          </w:p>
        </w:tc>
        <w:tc>
          <w:tcPr>
            <w:tcW w:w="1560" w:type="dxa"/>
            <w:noWrap/>
            <w:vAlign w:val="center"/>
          </w:tcPr>
          <w:p w:rsidRPr="00FF37EF" w:rsidR="008464EC" w:rsidP="00460040" w:rsidRDefault="008464EC" w14:paraId="148726BD" w14:textId="1BCD021F">
            <w:pPr>
              <w:jc w:val="center"/>
            </w:pPr>
            <w:r>
              <w:rPr>
                <w:lang w:val="en-US"/>
              </w:rPr>
              <w:t>-5,14</w:t>
            </w:r>
          </w:p>
        </w:tc>
        <w:tc>
          <w:tcPr>
            <w:tcW w:w="1417" w:type="dxa"/>
            <w:noWrap/>
            <w:vAlign w:val="center"/>
            <w:shd w:fill="FF7D7D"/>
          </w:tcPr>
          <w:p w:rsidRPr="00FF37EF" w:rsidR="008464EC" w:rsidP="00460040" w:rsidRDefault="008464EC" w14:paraId="1FE5D08B" w14:textId="3485B9D4">
            <w:pPr>
              <w:jc w:val="center"/>
            </w:pPr>
            <w:r>
              <w:rPr>
                <w:lang w:val="en-US"/>
                <w:u w:val="single"/>
              </w:rPr>
              <w:t>11,9</w:t>
            </w:r>
          </w:p>
        </w:tc>
      </w:tr>
      <w:tr xmlns:w14="http://schemas.microsoft.com/office/word/2010/wordml" w:rsidR="008464EC" w:rsidTr="008464EC" w14:paraId="5452A024" w14:textId="77777777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:rsidR="008464EC" w:rsidP="00460040" w:rsidRDefault="008464EC" w14:paraId="7BCFC234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464EC" w:rsidP="00460040" w:rsidRDefault="008464EC" w14:paraId="61EFAE8D" w14:textId="13D273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  <w:noWrap/>
            <w:vAlign w:val="center"/>
          </w:tcPr>
          <w:p w:rsidR="008464EC" w:rsidP="00460040" w:rsidRDefault="008464EC" w14:paraId="4308328F" w14:textId="1BDF35FF">
            <w:pPr>
              <w:jc w:val="center"/>
            </w:pPr>
            <w:r>
              <w:rPr>
                <w:lang w:val="en-US"/>
              </w:rPr>
              <w:t>2,5</w:t>
            </w:r>
          </w:p>
        </w:tc>
        <w:tc>
          <w:tcPr>
            <w:tcW w:w="1417" w:type="dxa"/>
            <w:noWrap/>
            <w:vAlign w:val="center"/>
          </w:tcPr>
          <w:p w:rsidRPr="00FF37EF" w:rsidR="008464EC" w:rsidP="00460040" w:rsidRDefault="008464EC" w14:paraId="2C8881E6" w14:textId="42B948B1">
            <w:pPr>
              <w:jc w:val="center"/>
            </w:pPr>
            <w:r>
              <w:rPr>
                <w:lang w:val="en-US"/>
              </w:rPr>
              <w:t>120,3</w:t>
            </w:r>
          </w:p>
        </w:tc>
        <w:tc>
          <w:tcPr>
            <w:tcW w:w="1560" w:type="dxa"/>
            <w:noWrap/>
            <w:vAlign w:val="center"/>
            <w:shd w:fill="FFC000"/>
          </w:tcPr>
          <w:p w:rsidRPr="00FF37EF" w:rsidR="008464EC" w:rsidP="00460040" w:rsidRDefault="008464EC" w14:paraId="0BEC2841" w14:textId="33B7FBFB">
            <w:pPr>
              <w:jc w:val="center"/>
            </w:pPr>
            <w:r>
              <w:rPr>
                <w:lang w:val="en-US"/>
                <w:u w:val="dotted"/>
              </w:rPr>
              <w:t>-3,22</w:t>
            </w:r>
          </w:p>
        </w:tc>
        <w:tc>
          <w:tcPr>
            <w:tcW w:w="1417" w:type="dxa"/>
            <w:noWrap/>
            <w:vAlign w:val="center"/>
          </w:tcPr>
          <w:p w:rsidRPr="00FF37EF" w:rsidR="008464EC" w:rsidP="00460040" w:rsidRDefault="008464EC" w14:paraId="7DD0F4F7" w14:textId="2A97367B">
            <w:pPr>
              <w:jc w:val="center"/>
            </w:pPr>
            <w:r>
              <w:rPr>
                <w:lang w:val="en-US"/>
              </w:rPr>
              <w:t>-1,13</w:t>
            </w:r>
          </w:p>
        </w:tc>
      </w:tr>
      <w:tr xmlns:w14="http://schemas.microsoft.com/office/word/2010/wordml" w:rsidR="008464EC" w:rsidTr="008464EC" w14:paraId="49AD1394" w14:textId="77777777">
        <w:trPr>
          <w:cantSplit/>
          <w:tblHeader/>
          <w:jc w:val="center"/>
        </w:trPr>
        <w:tc>
          <w:tcPr>
            <w:tcW w:w="1701" w:type="dxa"/>
            <w:vMerge w:val="restart"/>
            <w:tcBorders>
              <w:top w:val="single" w:color="auto" w:sz="12" w:space="0"/>
            </w:tcBorders>
            <w:vAlign w:val="center"/>
          </w:tcPr>
          <w:p w:rsidR="008464EC" w:rsidP="00460040" w:rsidRDefault="008464EC" w14:paraId="52BCF0CD" w14:textId="77777777">
            <w:pPr>
              <w:jc w:val="center"/>
              <w:rPr>
                <w:lang w:val="en-US"/>
              </w:rPr>
            </w:pPr>
            <w:r w:rsidRPr="00991AA2">
              <w:rPr>
                <w:lang w:val="uk-UA"/>
              </w:rPr>
              <w:t>b-c</w:t>
            </w: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:rsidR="008464EC" w:rsidP="00460040" w:rsidRDefault="008464EC" w14:paraId="356ED9D7" w14:textId="6E3DE6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701" w:type="dxa"/>
            <w:tcBorders>
              <w:top w:val="single" w:color="auto" w:sz="12" w:space="0"/>
            </w:tcBorders>
            <w:noWrap/>
            <w:vAlign w:val="center"/>
          </w:tcPr>
          <w:p w:rsidR="008464EC" w:rsidP="00460040" w:rsidRDefault="008464EC" w14:paraId="78A7E01F" w14:textId="5957D512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color="auto" w:sz="12" w:space="0"/>
            </w:tcBorders>
            <w:noWrap/>
            <w:vAlign w:val="center"/>
          </w:tcPr>
          <w:p w:rsidRPr="00FF37EF" w:rsidR="008464EC" w:rsidP="00460040" w:rsidRDefault="008464EC" w14:paraId="5B4E0F5A" w14:textId="29C2FCC3">
            <w:pPr>
              <w:jc w:val="center"/>
            </w:pPr>
            <w:r>
              <w:rPr>
                <w:lang w:val="en-US"/>
              </w:rPr>
              <w:t>80,1</w:t>
            </w:r>
          </w:p>
        </w:tc>
        <w:tc>
          <w:tcPr>
            <w:tcW w:w="1560" w:type="dxa"/>
            <w:tcBorders>
              <w:top w:val="single" w:color="auto" w:sz="12" w:space="0"/>
            </w:tcBorders>
            <w:noWrap/>
            <w:vAlign w:val="center"/>
            <w:shd w:fill="FFC000"/>
          </w:tcPr>
          <w:p w:rsidRPr="00FF37EF" w:rsidR="008464EC" w:rsidP="00460040" w:rsidRDefault="008464EC" w14:paraId="5CAFE6E8" w14:textId="78DDBAC9">
            <w:pPr>
              <w:jc w:val="center"/>
            </w:pPr>
            <w:r>
              <w:rPr>
                <w:lang w:val="en-US"/>
                <w:u w:val="dotted"/>
              </w:rPr>
              <w:t>2,31</w:t>
            </w:r>
          </w:p>
        </w:tc>
        <w:tc>
          <w:tcPr>
            <w:tcW w:w="1417" w:type="dxa"/>
            <w:tcBorders>
              <w:top w:val="single" w:color="auto" w:sz="12" w:space="0"/>
            </w:tcBorders>
            <w:noWrap/>
            <w:vAlign w:val="center"/>
            <w:shd w:fill="FF7D7D"/>
          </w:tcPr>
          <w:p w:rsidRPr="00FF37EF" w:rsidR="008464EC" w:rsidP="00460040" w:rsidRDefault="008464EC" w14:paraId="633A2BBE" w14:textId="3FEABC35">
            <w:pPr>
              <w:jc w:val="center"/>
            </w:pPr>
            <w:r>
              <w:rPr>
                <w:lang w:val="en-US"/>
                <w:u w:val="single"/>
              </w:rPr>
              <w:t>7,57</w:t>
            </w:r>
          </w:p>
        </w:tc>
      </w:tr>
      <w:tr xmlns:w14="http://schemas.microsoft.com/office/word/2010/wordml" w:rsidR="008464EC" w:rsidTr="008464EC" w14:paraId="0F69CF57" w14:textId="77777777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:rsidR="008464EC" w:rsidP="00460040" w:rsidRDefault="008464EC" w14:paraId="0FD502C3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464EC" w:rsidP="00460040" w:rsidRDefault="008464EC" w14:paraId="79D7BF30" w14:textId="49833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701" w:type="dxa"/>
            <w:noWrap/>
            <w:vAlign w:val="center"/>
          </w:tcPr>
          <w:p w:rsidR="008464EC" w:rsidP="00460040" w:rsidRDefault="008464EC" w14:paraId="64CE9829" w14:textId="296DCD14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  <w:noWrap/>
            <w:vAlign w:val="center"/>
          </w:tcPr>
          <w:p w:rsidRPr="00FF37EF" w:rsidR="008464EC" w:rsidP="00460040" w:rsidRDefault="008464EC" w14:paraId="64B04352" w14:textId="54DCA460">
            <w:pPr>
              <w:jc w:val="center"/>
            </w:pPr>
            <w:r>
              <w:rPr>
                <w:lang w:val="en-US"/>
              </w:rPr>
              <w:t>100,2</w:t>
            </w:r>
          </w:p>
        </w:tc>
        <w:tc>
          <w:tcPr>
            <w:tcW w:w="1560" w:type="dxa"/>
            <w:noWrap/>
            <w:vAlign w:val="center"/>
          </w:tcPr>
          <w:p w:rsidRPr="00FF37EF" w:rsidR="008464EC" w:rsidP="00460040" w:rsidRDefault="008464EC" w14:paraId="5913863E" w14:textId="63A732BC">
            <w:pPr>
              <w:jc w:val="center"/>
            </w:pPr>
            <w:r>
              <w:rPr>
                <w:lang w:val="en-US"/>
              </w:rPr>
              <w:t>11,7</w:t>
            </w:r>
          </w:p>
        </w:tc>
        <w:tc>
          <w:tcPr>
            <w:tcW w:w="1417" w:type="dxa"/>
            <w:noWrap/>
            <w:vAlign w:val="center"/>
            <w:shd w:fill="FF7D7D"/>
          </w:tcPr>
          <w:p w:rsidRPr="00FF37EF" w:rsidR="008464EC" w:rsidP="00460040" w:rsidRDefault="008464EC" w14:paraId="5D11D01D" w14:textId="0D49B22A">
            <w:pPr>
              <w:jc w:val="center"/>
            </w:pPr>
            <w:r>
              <w:rPr>
                <w:lang w:val="en-US"/>
                <w:u w:val="single"/>
              </w:rPr>
              <w:t>11,7</w:t>
            </w:r>
          </w:p>
        </w:tc>
      </w:tr>
      <w:tr xmlns:w14="http://schemas.microsoft.com/office/word/2010/wordml" w:rsidR="008464EC" w:rsidTr="008464EC" w14:paraId="0D7CEB2F" w14:textId="77777777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:rsidR="008464EC" w:rsidP="00460040" w:rsidRDefault="008464EC" w14:paraId="6943F82C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464EC" w:rsidP="00460040" w:rsidRDefault="008464EC" w14:paraId="6F949955" w14:textId="6906FA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  <w:noWrap/>
            <w:vAlign w:val="center"/>
          </w:tcPr>
          <w:p w:rsidR="008464EC" w:rsidP="00460040" w:rsidRDefault="008464EC" w14:paraId="32CB3A8E" w14:textId="5B86F91D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  <w:noWrap/>
            <w:vAlign w:val="center"/>
          </w:tcPr>
          <w:p w:rsidRPr="00FF37EF" w:rsidR="008464EC" w:rsidP="00460040" w:rsidRDefault="008464EC" w14:paraId="399229FC" w14:textId="4AC53AD1">
            <w:pPr>
              <w:jc w:val="center"/>
            </w:pPr>
            <w:r>
              <w:rPr>
                <w:lang w:val="en-US"/>
              </w:rPr>
              <w:t>120,3</w:t>
            </w:r>
          </w:p>
        </w:tc>
        <w:tc>
          <w:tcPr>
            <w:tcW w:w="1560" w:type="dxa"/>
            <w:noWrap/>
            <w:vAlign w:val="center"/>
            <w:shd w:fill="FFC000"/>
          </w:tcPr>
          <w:p w:rsidRPr="00FF37EF" w:rsidR="008464EC" w:rsidP="00460040" w:rsidRDefault="008464EC" w14:paraId="37617E91" w14:textId="22077A10">
            <w:pPr>
              <w:jc w:val="center"/>
            </w:pPr>
            <w:r>
              <w:rPr>
                <w:lang w:val="en-US"/>
                <w:u w:val="dotted"/>
              </w:rPr>
              <w:t>6</w:t>
            </w:r>
          </w:p>
        </w:tc>
        <w:tc>
          <w:tcPr>
            <w:tcW w:w="1417" w:type="dxa"/>
            <w:noWrap/>
            <w:vAlign w:val="center"/>
          </w:tcPr>
          <w:p w:rsidRPr="00FF37EF" w:rsidR="008464EC" w:rsidP="00460040" w:rsidRDefault="008464EC" w14:paraId="3241483C" w14:textId="7376A24E">
            <w:pPr>
              <w:jc w:val="center"/>
            </w:pPr>
            <w:r>
              <w:rPr>
                <w:lang w:val="en-US"/>
              </w:rPr>
              <w:t>10,8</w:t>
            </w:r>
          </w:p>
        </w:tc>
      </w:tr>
      <w:tr xmlns:w14="http://schemas.microsoft.com/office/word/2010/wordml" w:rsidR="008464EC" w:rsidTr="008464EC" w14:paraId="68DD0AC4" w14:textId="77777777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:rsidR="008464EC" w:rsidP="00460040" w:rsidRDefault="008464EC" w14:paraId="0C572532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464EC" w:rsidP="00460040" w:rsidRDefault="008464EC" w14:paraId="063AAEB5" w14:textId="39435E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701" w:type="dxa"/>
            <w:noWrap/>
            <w:vAlign w:val="center"/>
          </w:tcPr>
          <w:p w:rsidR="008464EC" w:rsidP="00460040" w:rsidRDefault="008464EC" w14:paraId="144D0A6E" w14:textId="24614F76">
            <w:pPr>
              <w:jc w:val="center"/>
            </w:pPr>
            <w:r>
              <w:rPr>
                <w:lang w:val="en-US"/>
              </w:rPr>
              <w:t>2,5</w:t>
            </w:r>
          </w:p>
        </w:tc>
        <w:tc>
          <w:tcPr>
            <w:tcW w:w="1417" w:type="dxa"/>
            <w:noWrap/>
            <w:vAlign w:val="center"/>
          </w:tcPr>
          <w:p w:rsidRPr="00FF37EF" w:rsidR="008464EC" w:rsidP="00460040" w:rsidRDefault="008464EC" w14:paraId="6A95EC09" w14:textId="51E231B3">
            <w:pPr>
              <w:jc w:val="center"/>
            </w:pPr>
            <w:r>
              <w:rPr>
                <w:lang w:val="en-US"/>
              </w:rPr>
              <w:t>80,1</w:t>
            </w:r>
          </w:p>
        </w:tc>
        <w:tc>
          <w:tcPr>
            <w:tcW w:w="1560" w:type="dxa"/>
            <w:noWrap/>
            <w:vAlign w:val="center"/>
            <w:shd w:fill="FFC000"/>
          </w:tcPr>
          <w:p w:rsidRPr="00FF37EF" w:rsidR="008464EC" w:rsidP="00460040" w:rsidRDefault="008464EC" w14:paraId="148CF974" w14:textId="336970E2">
            <w:pPr>
              <w:jc w:val="center"/>
            </w:pPr>
            <w:r>
              <w:rPr>
                <w:lang w:val="en-US"/>
                <w:u w:val="dotted"/>
              </w:rPr>
              <w:t>-4,17</w:t>
            </w:r>
          </w:p>
        </w:tc>
        <w:tc>
          <w:tcPr>
            <w:tcW w:w="1417" w:type="dxa"/>
            <w:noWrap/>
            <w:vAlign w:val="center"/>
            <w:shd w:fill="FF7D7D"/>
          </w:tcPr>
          <w:p w:rsidRPr="00FF37EF" w:rsidR="008464EC" w:rsidP="00460040" w:rsidRDefault="008464EC" w14:paraId="7F4A84FE" w14:textId="2D8D7417">
            <w:pPr>
              <w:jc w:val="center"/>
            </w:pPr>
            <w:r>
              <w:rPr>
                <w:lang w:val="en-US"/>
                <w:u w:val="single"/>
              </w:rPr>
              <w:t>4,33</w:t>
            </w:r>
          </w:p>
        </w:tc>
      </w:tr>
      <w:tr xmlns:w14="http://schemas.microsoft.com/office/word/2010/wordml" w:rsidR="008464EC" w:rsidTr="008464EC" w14:paraId="6E77473F" w14:textId="77777777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:rsidR="008464EC" w:rsidP="00460040" w:rsidRDefault="008464EC" w14:paraId="02F30335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464EC" w:rsidP="00460040" w:rsidRDefault="008464EC" w14:paraId="3FCEC159" w14:textId="16F9A2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701" w:type="dxa"/>
            <w:noWrap/>
            <w:vAlign w:val="center"/>
          </w:tcPr>
          <w:p w:rsidR="008464EC" w:rsidP="00460040" w:rsidRDefault="008464EC" w14:paraId="79DC5CE8" w14:textId="647F863C">
            <w:pPr>
              <w:jc w:val="center"/>
            </w:pPr>
            <w:r>
              <w:rPr>
                <w:lang w:val="en-US"/>
              </w:rPr>
              <w:t>2,5</w:t>
            </w:r>
          </w:p>
        </w:tc>
        <w:tc>
          <w:tcPr>
            <w:tcW w:w="1417" w:type="dxa"/>
            <w:noWrap/>
            <w:vAlign w:val="center"/>
          </w:tcPr>
          <w:p w:rsidRPr="00FF37EF" w:rsidR="008464EC" w:rsidP="00460040" w:rsidRDefault="008464EC" w14:paraId="15E51E81" w14:textId="3965975F">
            <w:pPr>
              <w:jc w:val="center"/>
            </w:pPr>
            <w:r>
              <w:rPr>
                <w:lang w:val="en-US"/>
              </w:rPr>
              <w:t>100,2</w:t>
            </w:r>
          </w:p>
        </w:tc>
        <w:tc>
          <w:tcPr>
            <w:tcW w:w="1560" w:type="dxa"/>
            <w:noWrap/>
            <w:vAlign w:val="center"/>
          </w:tcPr>
          <w:p w:rsidRPr="00FF37EF" w:rsidR="008464EC" w:rsidP="00460040" w:rsidRDefault="008464EC" w14:paraId="11CFF5D6" w14:textId="32A7C48D">
            <w:pPr>
              <w:jc w:val="center"/>
            </w:pPr>
            <w:r>
              <w:rPr>
                <w:lang w:val="en-US"/>
              </w:rPr>
              <w:t>10,7</w:t>
            </w:r>
          </w:p>
        </w:tc>
        <w:tc>
          <w:tcPr>
            <w:tcW w:w="1417" w:type="dxa"/>
            <w:noWrap/>
            <w:vAlign w:val="center"/>
            <w:shd w:fill="FF7D7D"/>
          </w:tcPr>
          <w:p w:rsidRPr="00FF37EF" w:rsidR="008464EC" w:rsidP="00460040" w:rsidRDefault="008464EC" w14:paraId="7216C458" w14:textId="5CE003F6">
            <w:pPr>
              <w:jc w:val="center"/>
            </w:pPr>
            <w:r>
              <w:rPr>
                <w:lang w:val="en-US"/>
                <w:u w:val="single"/>
              </w:rPr>
              <w:t>-0,924</w:t>
            </w:r>
          </w:p>
        </w:tc>
      </w:tr>
      <w:tr xmlns:w14="http://schemas.microsoft.com/office/word/2010/wordml" w:rsidR="008464EC" w:rsidTr="008464EC" w14:paraId="001E1722" w14:textId="77777777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:rsidR="008464EC" w:rsidP="00460040" w:rsidRDefault="008464EC" w14:paraId="70F52FA6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464EC" w:rsidP="00460040" w:rsidRDefault="008464EC" w14:paraId="0931E593" w14:textId="6944EE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  <w:noWrap/>
            <w:vAlign w:val="center"/>
          </w:tcPr>
          <w:p w:rsidR="008464EC" w:rsidP="00460040" w:rsidRDefault="008464EC" w14:paraId="5A40EC07" w14:textId="0401CA41">
            <w:pPr>
              <w:jc w:val="center"/>
            </w:pPr>
            <w:r>
              <w:rPr>
                <w:lang w:val="en-US"/>
              </w:rPr>
              <w:t>2,5</w:t>
            </w:r>
          </w:p>
        </w:tc>
        <w:tc>
          <w:tcPr>
            <w:tcW w:w="1417" w:type="dxa"/>
            <w:noWrap/>
            <w:vAlign w:val="center"/>
          </w:tcPr>
          <w:p w:rsidRPr="00FF37EF" w:rsidR="008464EC" w:rsidP="00460040" w:rsidRDefault="008464EC" w14:paraId="07ABA828" w14:textId="7205E7DD">
            <w:pPr>
              <w:jc w:val="center"/>
            </w:pPr>
            <w:r>
              <w:rPr>
                <w:lang w:val="en-US"/>
              </w:rPr>
              <w:t>120,3</w:t>
            </w:r>
          </w:p>
        </w:tc>
        <w:tc>
          <w:tcPr>
            <w:tcW w:w="1560" w:type="dxa"/>
            <w:noWrap/>
            <w:vAlign w:val="center"/>
            <w:shd w:fill="FFC000"/>
          </w:tcPr>
          <w:p w:rsidRPr="00FF37EF" w:rsidR="008464EC" w:rsidP="00460040" w:rsidRDefault="008464EC" w14:paraId="5F5EB150" w14:textId="0E2E75FC">
            <w:pPr>
              <w:jc w:val="center"/>
            </w:pPr>
            <w:r>
              <w:rPr>
                <w:lang w:val="en-US"/>
                <w:u w:val="dotted"/>
              </w:rPr>
              <w:t>9,58</w:t>
            </w:r>
          </w:p>
        </w:tc>
        <w:tc>
          <w:tcPr>
            <w:tcW w:w="1417" w:type="dxa"/>
            <w:noWrap/>
            <w:vAlign w:val="center"/>
          </w:tcPr>
          <w:p w:rsidRPr="00FF37EF" w:rsidR="008464EC" w:rsidP="00460040" w:rsidRDefault="008464EC" w14:paraId="4EC53F66" w14:textId="3696D0F2">
            <w:pPr>
              <w:jc w:val="center"/>
            </w:pPr>
            <w:r>
              <w:rPr>
                <w:lang w:val="en-US"/>
              </w:rPr>
              <w:t>-3,66</w:t>
            </w:r>
          </w:p>
        </w:tc>
      </w:tr>
      <w:tr xmlns:w14="http://schemas.microsoft.com/office/word/2010/wordml" w:rsidR="008464EC" w:rsidTr="008464EC" w14:paraId="06D825E8" w14:textId="77777777">
        <w:trPr>
          <w:cantSplit/>
          <w:tblHeader/>
          <w:jc w:val="center"/>
        </w:trPr>
        <w:tc>
          <w:tcPr>
            <w:tcW w:w="1701" w:type="dxa"/>
            <w:vMerge w:val="restart"/>
            <w:tcBorders>
              <w:top w:val="single" w:color="auto" w:sz="12" w:space="0"/>
            </w:tcBorders>
            <w:vAlign w:val="center"/>
          </w:tcPr>
          <w:p w:rsidR="008464EC" w:rsidP="00460040" w:rsidRDefault="008464EC" w14:paraId="1306EDA6" w14:textId="10B39121">
            <w:pPr>
              <w:jc w:val="center"/>
              <w:rPr>
                <w:lang w:val="en-US"/>
              </w:rPr>
            </w:pPr>
            <w:r w:rsidRPr="00991AA2">
              <w:rPr>
                <w:lang w:val="uk-UA"/>
              </w:rPr>
              <w:t>c-a</w:t>
            </w:r>
          </w:p>
        </w:tc>
        <w:tc>
          <w:tcPr>
            <w:tcW w:w="1701" w:type="dxa"/>
            <w:tcBorders>
              <w:top w:val="single" w:color="auto" w:sz="12" w:space="0"/>
            </w:tcBorders>
            <w:vAlign w:val="center"/>
          </w:tcPr>
          <w:p w:rsidR="008464EC" w:rsidP="00460040" w:rsidRDefault="008464EC" w14:paraId="0BD7C270" w14:textId="29269A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701" w:type="dxa"/>
            <w:tcBorders>
              <w:top w:val="single" w:color="auto" w:sz="12" w:space="0"/>
            </w:tcBorders>
            <w:noWrap/>
            <w:vAlign w:val="center"/>
          </w:tcPr>
          <w:p w:rsidR="008464EC" w:rsidP="00460040" w:rsidRDefault="008464EC" w14:paraId="6F4B00F3" w14:textId="3C7376E2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  <w:tcBorders>
              <w:top w:val="single" w:color="auto" w:sz="12" w:space="0"/>
            </w:tcBorders>
            <w:noWrap/>
            <w:vAlign w:val="center"/>
          </w:tcPr>
          <w:p w:rsidRPr="00FF37EF" w:rsidR="008464EC" w:rsidP="00460040" w:rsidRDefault="008464EC" w14:paraId="2B70684F" w14:textId="28753799">
            <w:pPr>
              <w:jc w:val="center"/>
            </w:pPr>
            <w:r>
              <w:rPr>
                <w:lang w:val="en-US"/>
              </w:rPr>
              <w:t>80,1</w:t>
            </w:r>
          </w:p>
        </w:tc>
        <w:tc>
          <w:tcPr>
            <w:tcW w:w="1560" w:type="dxa"/>
            <w:tcBorders>
              <w:top w:val="single" w:color="auto" w:sz="12" w:space="0"/>
            </w:tcBorders>
            <w:noWrap/>
            <w:vAlign w:val="center"/>
            <w:shd w:fill="FFC000"/>
          </w:tcPr>
          <w:p w:rsidRPr="00FF37EF" w:rsidR="008464EC" w:rsidP="00460040" w:rsidRDefault="008464EC" w14:paraId="125E6642" w14:textId="182D95C1">
            <w:pPr>
              <w:jc w:val="center"/>
            </w:pPr>
            <w:r>
              <w:rPr>
                <w:lang w:val="en-US"/>
                <w:u w:val="dotted"/>
              </w:rPr>
              <w:t>-7,78</w:t>
            </w:r>
          </w:p>
        </w:tc>
        <w:tc>
          <w:tcPr>
            <w:tcW w:w="1417" w:type="dxa"/>
            <w:tcBorders>
              <w:top w:val="single" w:color="auto" w:sz="12" w:space="0"/>
            </w:tcBorders>
            <w:noWrap/>
            <w:vAlign w:val="center"/>
            <w:shd w:fill="FF7D7D"/>
          </w:tcPr>
          <w:p w:rsidRPr="00FF37EF" w:rsidR="008464EC" w:rsidP="00460040" w:rsidRDefault="008464EC" w14:paraId="4A85B75C" w14:textId="73E0DB73">
            <w:pPr>
              <w:jc w:val="center"/>
            </w:pPr>
            <w:r>
              <w:rPr>
                <w:lang w:val="en-US"/>
                <w:u w:val="single"/>
              </w:rPr>
              <w:t>-6,31</w:t>
            </w:r>
          </w:p>
        </w:tc>
      </w:tr>
      <w:tr xmlns:w14="http://schemas.microsoft.com/office/word/2010/wordml" w:rsidR="008464EC" w:rsidTr="008464EC" w14:paraId="5FC04785" w14:textId="77777777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:rsidR="008464EC" w:rsidP="00460040" w:rsidRDefault="008464EC" w14:paraId="2D32F4D2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464EC" w:rsidP="00460040" w:rsidRDefault="008464EC" w14:paraId="16E6F754" w14:textId="50B858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701" w:type="dxa"/>
            <w:noWrap/>
            <w:vAlign w:val="center"/>
          </w:tcPr>
          <w:p w:rsidR="008464EC" w:rsidP="00460040" w:rsidRDefault="008464EC" w14:paraId="35AB1F98" w14:textId="2EAD1C41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  <w:noWrap/>
            <w:vAlign w:val="center"/>
          </w:tcPr>
          <w:p w:rsidRPr="00FF37EF" w:rsidR="008464EC" w:rsidP="00460040" w:rsidRDefault="008464EC" w14:paraId="00E7C80A" w14:textId="2342F71A">
            <w:pPr>
              <w:jc w:val="center"/>
            </w:pPr>
            <w:r>
              <w:rPr>
                <w:lang w:val="en-US"/>
              </w:rPr>
              <w:t>100,2</w:t>
            </w:r>
          </w:p>
        </w:tc>
        <w:tc>
          <w:tcPr>
            <w:tcW w:w="1560" w:type="dxa"/>
            <w:noWrap/>
            <w:vAlign w:val="center"/>
          </w:tcPr>
          <w:p w:rsidRPr="00FF37EF" w:rsidR="008464EC" w:rsidP="00460040" w:rsidRDefault="008464EC" w14:paraId="56F1D57D" w14:textId="50D2E99A">
            <w:pPr>
              <w:jc w:val="center"/>
            </w:pPr>
            <w:r>
              <w:rPr>
                <w:lang w:val="en-US"/>
              </w:rPr>
              <w:t>3,48</w:t>
            </w:r>
          </w:p>
        </w:tc>
        <w:tc>
          <w:tcPr>
            <w:tcW w:w="1417" w:type="dxa"/>
            <w:noWrap/>
            <w:vAlign w:val="center"/>
            <w:shd w:fill="FF7D7D"/>
          </w:tcPr>
          <w:p w:rsidRPr="00FF37EF" w:rsidR="008464EC" w:rsidP="00460040" w:rsidRDefault="008464EC" w14:paraId="1697FC8C" w14:textId="510C4348">
            <w:pPr>
              <w:jc w:val="center"/>
            </w:pPr>
            <w:r>
              <w:rPr>
                <w:lang w:val="en-US"/>
                <w:u w:val="single"/>
              </w:rPr>
              <w:t>10,5</w:t>
            </w:r>
          </w:p>
        </w:tc>
      </w:tr>
      <w:tr xmlns:w14="http://schemas.microsoft.com/office/word/2010/wordml" w:rsidR="008464EC" w:rsidTr="008464EC" w14:paraId="1C698A80" w14:textId="77777777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:rsidR="008464EC" w:rsidP="00460040" w:rsidRDefault="008464EC" w14:paraId="6E84B026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464EC" w:rsidP="00460040" w:rsidRDefault="008464EC" w14:paraId="7366A527" w14:textId="2534D6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  <w:noWrap/>
            <w:vAlign w:val="center"/>
          </w:tcPr>
          <w:p w:rsidR="008464EC" w:rsidP="00460040" w:rsidRDefault="008464EC" w14:paraId="43DAB30B" w14:textId="0712C328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7" w:type="dxa"/>
            <w:noWrap/>
            <w:vAlign w:val="center"/>
          </w:tcPr>
          <w:p w:rsidRPr="00FF37EF" w:rsidR="008464EC" w:rsidP="00460040" w:rsidRDefault="008464EC" w14:paraId="381379CC" w14:textId="1C1861D9">
            <w:pPr>
              <w:jc w:val="center"/>
            </w:pPr>
            <w:r>
              <w:rPr>
                <w:lang w:val="en-US"/>
              </w:rPr>
              <w:t>120,3</w:t>
            </w:r>
          </w:p>
        </w:tc>
        <w:tc>
          <w:tcPr>
            <w:tcW w:w="1560" w:type="dxa"/>
            <w:noWrap/>
            <w:vAlign w:val="center"/>
            <w:shd w:fill="FFC000"/>
          </w:tcPr>
          <w:p w:rsidRPr="00FF37EF" w:rsidR="008464EC" w:rsidP="00460040" w:rsidRDefault="008464EC" w14:paraId="5E3467EA" w14:textId="22A1FAD1">
            <w:pPr>
              <w:jc w:val="center"/>
            </w:pPr>
            <w:r>
              <w:rPr>
                <w:lang w:val="en-US"/>
                <w:u w:val="dotted"/>
              </w:rPr>
              <w:t>-2,98</w:t>
            </w:r>
          </w:p>
        </w:tc>
        <w:tc>
          <w:tcPr>
            <w:tcW w:w="1417" w:type="dxa"/>
            <w:noWrap/>
            <w:vAlign w:val="center"/>
          </w:tcPr>
          <w:p w:rsidRPr="00FF37EF" w:rsidR="008464EC" w:rsidP="00460040" w:rsidRDefault="008464EC" w14:paraId="1B836FED" w14:textId="516EC6E1">
            <w:pPr>
              <w:jc w:val="center"/>
            </w:pPr>
            <w:r>
              <w:rPr>
                <w:lang w:val="en-US"/>
              </w:rPr>
              <w:t>-7,08</w:t>
            </w:r>
          </w:p>
        </w:tc>
      </w:tr>
      <w:tr xmlns:w14="http://schemas.microsoft.com/office/word/2010/wordml" w:rsidR="008464EC" w:rsidTr="008464EC" w14:paraId="26590F53" w14:textId="77777777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:rsidR="008464EC" w:rsidP="00460040" w:rsidRDefault="008464EC" w14:paraId="17F31B35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464EC" w:rsidP="00460040" w:rsidRDefault="008464EC" w14:paraId="64677766" w14:textId="58DD49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701" w:type="dxa"/>
            <w:noWrap/>
            <w:vAlign w:val="center"/>
          </w:tcPr>
          <w:p w:rsidR="008464EC" w:rsidP="00460040" w:rsidRDefault="008464EC" w14:paraId="705C7844" w14:textId="6C8AE004">
            <w:pPr>
              <w:jc w:val="center"/>
            </w:pPr>
            <w:r>
              <w:rPr>
                <w:lang w:val="en-US"/>
              </w:rPr>
              <w:t>2,5</w:t>
            </w:r>
          </w:p>
        </w:tc>
        <w:tc>
          <w:tcPr>
            <w:tcW w:w="1417" w:type="dxa"/>
            <w:noWrap/>
            <w:vAlign w:val="center"/>
          </w:tcPr>
          <w:p w:rsidRPr="00FF37EF" w:rsidR="008464EC" w:rsidP="00460040" w:rsidRDefault="008464EC" w14:paraId="267EBE58" w14:textId="4F906951">
            <w:pPr>
              <w:jc w:val="center"/>
            </w:pPr>
            <w:r>
              <w:rPr>
                <w:lang w:val="en-US"/>
              </w:rPr>
              <w:t>80,1</w:t>
            </w:r>
          </w:p>
        </w:tc>
        <w:tc>
          <w:tcPr>
            <w:tcW w:w="1560" w:type="dxa"/>
            <w:noWrap/>
            <w:vAlign w:val="center"/>
            <w:shd w:fill="FFC000"/>
          </w:tcPr>
          <w:p w:rsidRPr="00FF37EF" w:rsidR="008464EC" w:rsidP="00460040" w:rsidRDefault="008464EC" w14:paraId="6758F056" w14:textId="195211D4">
            <w:pPr>
              <w:jc w:val="center"/>
            </w:pPr>
            <w:r>
              <w:rPr>
                <w:lang w:val="en-US"/>
                <w:u w:val="dotted"/>
              </w:rPr>
              <w:t>5,21</w:t>
            </w:r>
          </w:p>
        </w:tc>
        <w:tc>
          <w:tcPr>
            <w:tcW w:w="1417" w:type="dxa"/>
            <w:noWrap/>
            <w:vAlign w:val="center"/>
            <w:shd w:fill="FF7D7D"/>
          </w:tcPr>
          <w:p w:rsidRPr="00FF37EF" w:rsidR="008464EC" w:rsidP="00460040" w:rsidRDefault="008464EC" w14:paraId="5A090030" w14:textId="3ECDF982">
            <w:pPr>
              <w:jc w:val="center"/>
            </w:pPr>
            <w:r>
              <w:rPr>
                <w:lang w:val="en-US"/>
                <w:u w:val="single"/>
              </w:rPr>
              <w:t>5,63</w:t>
            </w:r>
          </w:p>
        </w:tc>
      </w:tr>
      <w:tr xmlns:w14="http://schemas.microsoft.com/office/word/2010/wordml" w:rsidR="008464EC" w:rsidTr="008464EC" w14:paraId="3FCDE6F8" w14:textId="77777777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:rsidR="008464EC" w:rsidP="00460040" w:rsidRDefault="008464EC" w14:paraId="41ADAD7B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464EC" w:rsidP="00460040" w:rsidRDefault="008464EC" w14:paraId="3EE528B7" w14:textId="6BDCAA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701" w:type="dxa"/>
            <w:noWrap/>
            <w:vAlign w:val="center"/>
          </w:tcPr>
          <w:p w:rsidR="008464EC" w:rsidP="00460040" w:rsidRDefault="008464EC" w14:paraId="7857D6EF" w14:textId="78B8D7CF">
            <w:pPr>
              <w:jc w:val="center"/>
            </w:pPr>
            <w:r>
              <w:rPr>
                <w:lang w:val="en-US"/>
              </w:rPr>
              <w:t>2,5</w:t>
            </w:r>
          </w:p>
        </w:tc>
        <w:tc>
          <w:tcPr>
            <w:tcW w:w="1417" w:type="dxa"/>
            <w:noWrap/>
            <w:vAlign w:val="center"/>
          </w:tcPr>
          <w:p w:rsidRPr="00FF37EF" w:rsidR="008464EC" w:rsidP="00460040" w:rsidRDefault="008464EC" w14:paraId="5CDD8296" w14:textId="2CB97579">
            <w:pPr>
              <w:jc w:val="center"/>
            </w:pPr>
            <w:r>
              <w:rPr>
                <w:lang w:val="en-US"/>
              </w:rPr>
              <w:t>100,2</w:t>
            </w:r>
          </w:p>
        </w:tc>
        <w:tc>
          <w:tcPr>
            <w:tcW w:w="1560" w:type="dxa"/>
            <w:noWrap/>
            <w:vAlign w:val="center"/>
          </w:tcPr>
          <w:p w:rsidRPr="00FF37EF" w:rsidR="008464EC" w:rsidP="00460040" w:rsidRDefault="008464EC" w14:paraId="38E7A6C2" w14:textId="603CABD8">
            <w:pPr>
              <w:jc w:val="center"/>
            </w:pPr>
            <w:r>
              <w:rPr>
                <w:lang w:val="en-US"/>
              </w:rPr>
              <w:t>7,89</w:t>
            </w:r>
          </w:p>
        </w:tc>
        <w:tc>
          <w:tcPr>
            <w:tcW w:w="1417" w:type="dxa"/>
            <w:noWrap/>
            <w:vAlign w:val="center"/>
            <w:shd w:fill="FF7D7D"/>
          </w:tcPr>
          <w:p w:rsidRPr="00FF37EF" w:rsidR="008464EC" w:rsidP="00460040" w:rsidRDefault="008464EC" w14:paraId="29F53A64" w14:textId="216F0F96">
            <w:pPr>
              <w:jc w:val="center"/>
            </w:pPr>
            <w:r>
              <w:rPr>
                <w:lang w:val="en-US"/>
                <w:u w:val="single"/>
              </w:rPr>
              <w:t>1,1</w:t>
            </w:r>
          </w:p>
        </w:tc>
      </w:tr>
      <w:tr xmlns:w14="http://schemas.microsoft.com/office/word/2010/wordml" w:rsidR="008464EC" w:rsidTr="008464EC" w14:paraId="67FEAF29" w14:textId="77777777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:rsidR="008464EC" w:rsidP="00460040" w:rsidRDefault="008464EC" w14:paraId="59228D5C" w14:textId="77777777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8464EC" w:rsidP="00460040" w:rsidRDefault="008464EC" w14:paraId="1D95F763" w14:textId="221A972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1701" w:type="dxa"/>
            <w:noWrap/>
            <w:vAlign w:val="center"/>
          </w:tcPr>
          <w:p w:rsidR="008464EC" w:rsidP="00460040" w:rsidRDefault="008464EC" w14:paraId="1D405933" w14:textId="5D3FC9D3">
            <w:pPr>
              <w:jc w:val="center"/>
            </w:pPr>
            <w:r>
              <w:rPr>
                <w:lang w:val="en-US"/>
              </w:rPr>
              <w:t>2,5</w:t>
            </w:r>
          </w:p>
        </w:tc>
        <w:tc>
          <w:tcPr>
            <w:tcW w:w="1417" w:type="dxa"/>
            <w:noWrap/>
            <w:vAlign w:val="center"/>
          </w:tcPr>
          <w:p w:rsidRPr="00FF37EF" w:rsidR="008464EC" w:rsidP="00460040" w:rsidRDefault="008464EC" w14:paraId="48AAB0E6" w14:textId="5D56F0FE">
            <w:pPr>
              <w:jc w:val="center"/>
            </w:pPr>
            <w:r>
              <w:rPr>
                <w:lang w:val="en-US"/>
              </w:rPr>
              <w:t>120,3</w:t>
            </w:r>
          </w:p>
        </w:tc>
        <w:tc>
          <w:tcPr>
            <w:tcW w:w="1560" w:type="dxa"/>
            <w:noWrap/>
            <w:vAlign w:val="center"/>
            <w:shd w:fill="FFC000"/>
          </w:tcPr>
          <w:p w:rsidRPr="00FF37EF" w:rsidR="008464EC" w:rsidP="00460040" w:rsidRDefault="008464EC" w14:paraId="57514A4F" w14:textId="132922EF">
            <w:pPr>
              <w:jc w:val="center"/>
            </w:pPr>
            <w:r>
              <w:rPr>
                <w:lang w:val="en-US"/>
                <w:u w:val="dotted"/>
              </w:rPr>
              <w:t>-2,33</w:t>
            </w:r>
          </w:p>
        </w:tc>
        <w:tc>
          <w:tcPr>
            <w:tcW w:w="1417" w:type="dxa"/>
            <w:noWrap/>
            <w:vAlign w:val="center"/>
          </w:tcPr>
          <w:p w:rsidRPr="00FF37EF" w:rsidR="008464EC" w:rsidP="00460040" w:rsidRDefault="008464EC" w14:paraId="649CA1F9" w14:textId="7A08DB5C">
            <w:pPr>
              <w:jc w:val="center"/>
            </w:pPr>
            <w:r>
              <w:rPr>
                <w:lang w:val="en-US"/>
              </w:rPr>
              <w:t>10,4</w:t>
            </w:r>
          </w:p>
        </w:tc>
      </w:tr>
    </w:tbl>
    <w:p xmlns:w14="http://schemas.microsoft.com/office/word/2010/wordml" w:rsidR="008464EC" w:rsidP="008464EC" w:rsidRDefault="008464EC" w14:paraId="3324A69E" w14:textId="77777777">
      <w:pPr>
        <w:jc w:val="center"/>
      </w:pPr>
    </w:p>
    <w:p xmlns:w14="http://schemas.microsoft.com/office/word/2010/wordml" w:rsidR="008464EC" w:rsidP="00A64EDF" w:rsidRDefault="008464EC" w14:paraId="2E6EE7DC" w14:textId="77777777">
      <w:pPr>
        <w:jc w:val="center"/>
      </w:pPr>
    </w:p>
    <w:sectPr w:rsidR="008464EC" w:rsidSect="00FF37EF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9F1"/>
    <w:rsid w:val="0002669F"/>
    <w:rsid w:val="000B5518"/>
    <w:rsid w:val="000D78F9"/>
    <w:rsid w:val="00143900"/>
    <w:rsid w:val="0031169B"/>
    <w:rsid w:val="003E6980"/>
    <w:rsid w:val="003F7DA2"/>
    <w:rsid w:val="00430678"/>
    <w:rsid w:val="005446D7"/>
    <w:rsid w:val="006B39E1"/>
    <w:rsid w:val="00735A02"/>
    <w:rsid w:val="00753F22"/>
    <w:rsid w:val="00791438"/>
    <w:rsid w:val="007B3245"/>
    <w:rsid w:val="008464EC"/>
    <w:rsid w:val="008A2B18"/>
    <w:rsid w:val="0093569A"/>
    <w:rsid w:val="009F4829"/>
    <w:rsid w:val="00A06308"/>
    <w:rsid w:val="00A64EDF"/>
    <w:rsid w:val="00A97083"/>
    <w:rsid w:val="00B10BDE"/>
    <w:rsid w:val="00B379F1"/>
    <w:rsid w:val="00B468DA"/>
    <w:rsid w:val="00E33F17"/>
    <w:rsid w:val="00E5487A"/>
    <w:rsid w:val="00F02CE1"/>
    <w:rsid w:val="00F73ECB"/>
    <w:rsid w:val="00FF37EF"/>
    <w:rsid w:val="00FF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9D28B"/>
  <w15:chartTrackingRefBased/>
  <w15:docId w15:val="{86400379-C3C6-4631-9FD7-98C85781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F37EF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37E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34C01-ADA3-438B-BF88-7277A14F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ондарчук</dc:creator>
  <cp:keywords/>
  <dc:description/>
  <cp:lastModifiedBy>Дмитрий Бондарчук</cp:lastModifiedBy>
  <cp:revision>24</cp:revision>
  <dcterms:created xsi:type="dcterms:W3CDTF">2022-06-02T11:36:00Z</dcterms:created>
  <dcterms:modified xsi:type="dcterms:W3CDTF">2022-06-03T11:38:00Z</dcterms:modified>
</cp:coreProperties>
</file>